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29C4" w14:textId="0F10EBF2" w:rsidR="00EB7180" w:rsidRDefault="00EB7180" w:rsidP="00FF715E">
      <w:pPr>
        <w:rPr>
          <w:rFonts w:ascii="Arial" w:hAnsi="Arial" w:cs="Arial"/>
          <w:b/>
        </w:rPr>
      </w:pPr>
    </w:p>
    <w:p w14:paraId="17385964" w14:textId="5646EE44" w:rsidR="00061113" w:rsidRDefault="007353F8" w:rsidP="00FF71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VFF MEETING 12:50 p.m.</w:t>
      </w:r>
    </w:p>
    <w:p w14:paraId="7A2F8C9A" w14:textId="0CA60C02" w:rsidR="00E23340" w:rsidRPr="00E23340" w:rsidRDefault="00E23340" w:rsidP="00E23340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prove Invoice Voucher for Initial Physical Reimbursement</w:t>
      </w:r>
      <w:r w:rsidR="00C86BBD">
        <w:rPr>
          <w:rFonts w:ascii="Arial" w:hAnsi="Arial" w:cs="Arial"/>
          <w:bCs/>
        </w:rPr>
        <w:t>.</w:t>
      </w:r>
    </w:p>
    <w:p w14:paraId="66517F6F" w14:textId="77777777" w:rsidR="00A54EE7" w:rsidRDefault="00A54EE7" w:rsidP="008037ED">
      <w:pPr>
        <w:rPr>
          <w:rFonts w:ascii="Arial" w:hAnsi="Arial" w:cs="Arial"/>
          <w:b/>
        </w:rPr>
      </w:pPr>
    </w:p>
    <w:p w14:paraId="05480B14" w14:textId="7884463F" w:rsidR="00980B77" w:rsidRPr="004612F4" w:rsidRDefault="00980B77" w:rsidP="008037ED">
      <w:pPr>
        <w:rPr>
          <w:rFonts w:ascii="Arial" w:hAnsi="Arial" w:cs="Arial"/>
          <w:bCs/>
        </w:rPr>
      </w:pPr>
      <w:r w:rsidRPr="001904BA">
        <w:rPr>
          <w:rFonts w:ascii="Arial" w:hAnsi="Arial" w:cs="Arial"/>
          <w:b/>
        </w:rPr>
        <w:t>CALL TO ORDER</w:t>
      </w:r>
    </w:p>
    <w:p w14:paraId="37DDB03E" w14:textId="77777777" w:rsidR="00C04797" w:rsidRPr="007F758B" w:rsidRDefault="00C04797" w:rsidP="008037ED">
      <w:pPr>
        <w:rPr>
          <w:rFonts w:ascii="Arial" w:hAnsi="Arial" w:cs="Arial"/>
          <w:b/>
        </w:rPr>
      </w:pPr>
    </w:p>
    <w:p w14:paraId="1CD3AC15" w14:textId="15F44E40" w:rsidR="00D405A1" w:rsidRDefault="00980B77" w:rsidP="008037ED">
      <w:pPr>
        <w:rPr>
          <w:rFonts w:ascii="Arial" w:hAnsi="Arial" w:cs="Arial"/>
          <w:b/>
        </w:rPr>
      </w:pPr>
      <w:r w:rsidRPr="007F758B">
        <w:rPr>
          <w:rFonts w:ascii="Arial" w:hAnsi="Arial" w:cs="Arial"/>
          <w:b/>
        </w:rPr>
        <w:t>ROLL CALL</w:t>
      </w:r>
    </w:p>
    <w:p w14:paraId="4008065F" w14:textId="77777777" w:rsidR="00826FDE" w:rsidRDefault="00826FDE" w:rsidP="008037ED">
      <w:pPr>
        <w:rPr>
          <w:rFonts w:ascii="Arial" w:hAnsi="Arial" w:cs="Arial"/>
          <w:b/>
        </w:rPr>
      </w:pPr>
    </w:p>
    <w:p w14:paraId="7F5CCC21" w14:textId="5BE9238A" w:rsidR="00826FDE" w:rsidRPr="00FB71AA" w:rsidRDefault="00980B77" w:rsidP="00750322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</w:rPr>
      </w:pPr>
      <w:r w:rsidRPr="00FB71AA">
        <w:rPr>
          <w:rFonts w:ascii="Arial" w:hAnsi="Arial" w:cs="Arial"/>
          <w:b/>
        </w:rPr>
        <w:t xml:space="preserve">CONSENT AGENDA:  </w:t>
      </w:r>
      <w:r w:rsidRPr="00FB71AA">
        <w:rPr>
          <w:rFonts w:ascii="Arial" w:hAnsi="Arial" w:cs="Arial"/>
          <w:i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Default="00826FDE" w:rsidP="00826FDE">
      <w:pPr>
        <w:rPr>
          <w:rFonts w:ascii="Arial" w:hAnsi="Arial" w:cs="Arial"/>
        </w:rPr>
      </w:pPr>
    </w:p>
    <w:p w14:paraId="7D5B6DD6" w14:textId="3FE807DB" w:rsidR="00376CBB" w:rsidRPr="008D7E24" w:rsidRDefault="00980B77" w:rsidP="008D7E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038E5">
        <w:rPr>
          <w:rFonts w:ascii="Arial" w:hAnsi="Arial" w:cs="Arial"/>
        </w:rPr>
        <w:t xml:space="preserve">Approval of Minutes: </w:t>
      </w:r>
      <w:r w:rsidR="00F61AA9" w:rsidRPr="007038E5">
        <w:rPr>
          <w:rFonts w:ascii="Arial" w:hAnsi="Arial" w:cs="Arial"/>
        </w:rPr>
        <w:t xml:space="preserve"> </w:t>
      </w:r>
      <w:r w:rsidR="00436B35" w:rsidRPr="007038E5">
        <w:rPr>
          <w:rFonts w:ascii="Arial" w:hAnsi="Arial" w:cs="Arial"/>
        </w:rPr>
        <w:t>M</w:t>
      </w:r>
      <w:r w:rsidR="00E24E4F">
        <w:rPr>
          <w:rFonts w:ascii="Arial" w:hAnsi="Arial" w:cs="Arial"/>
        </w:rPr>
        <w:t>arch 16</w:t>
      </w:r>
      <w:r w:rsidR="00FD2C61" w:rsidRPr="007038E5">
        <w:rPr>
          <w:rFonts w:ascii="Arial" w:hAnsi="Arial" w:cs="Arial"/>
        </w:rPr>
        <w:t xml:space="preserve">, 2022 and </w:t>
      </w:r>
      <w:r w:rsidR="00436B35" w:rsidRPr="007038E5">
        <w:rPr>
          <w:rFonts w:ascii="Arial" w:hAnsi="Arial" w:cs="Arial"/>
        </w:rPr>
        <w:t xml:space="preserve">April </w:t>
      </w:r>
      <w:r w:rsidR="00E24E4F">
        <w:rPr>
          <w:rFonts w:ascii="Arial" w:hAnsi="Arial" w:cs="Arial"/>
        </w:rPr>
        <w:t>2</w:t>
      </w:r>
      <w:r w:rsidR="00FD2C61" w:rsidRPr="007038E5">
        <w:rPr>
          <w:rFonts w:ascii="Arial" w:hAnsi="Arial" w:cs="Arial"/>
        </w:rPr>
        <w:t>, 2022</w:t>
      </w:r>
    </w:p>
    <w:p w14:paraId="653CF66C" w14:textId="77777777" w:rsidR="00376CBB" w:rsidRPr="008D7E24" w:rsidRDefault="004F099C" w:rsidP="008D7E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038E5">
        <w:rPr>
          <w:rFonts w:ascii="Arial" w:hAnsi="Arial" w:cs="Arial"/>
        </w:rPr>
        <w:t>Financial</w:t>
      </w:r>
      <w:r w:rsidR="00F24C5F" w:rsidRPr="007038E5">
        <w:rPr>
          <w:rFonts w:ascii="Arial" w:hAnsi="Arial" w:cs="Arial"/>
        </w:rPr>
        <w:t xml:space="preserve"> Reports</w:t>
      </w:r>
      <w:r w:rsidR="00F24C5F" w:rsidRPr="007038E5">
        <w:rPr>
          <w:rFonts w:ascii="Arial" w:hAnsi="Arial" w:cs="Arial"/>
        </w:rPr>
        <w:tab/>
      </w:r>
    </w:p>
    <w:p w14:paraId="159B427E" w14:textId="37FCBE34" w:rsidR="00A82202" w:rsidRPr="008D7E24" w:rsidRDefault="00405E0F" w:rsidP="008D7E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038E5">
        <w:rPr>
          <w:rFonts w:ascii="Arial" w:hAnsi="Arial" w:cs="Arial"/>
        </w:rPr>
        <w:t>Approval of Warrants:</w:t>
      </w:r>
      <w:r w:rsidR="00240F5F">
        <w:rPr>
          <w:rFonts w:ascii="Arial" w:hAnsi="Arial" w:cs="Arial"/>
        </w:rPr>
        <w:tab/>
      </w:r>
      <w:r w:rsidR="00AE0363" w:rsidRPr="007038E5">
        <w:rPr>
          <w:rFonts w:ascii="Arial" w:hAnsi="Arial" w:cs="Arial"/>
        </w:rPr>
        <w:t>#</w:t>
      </w:r>
      <w:r w:rsidR="007044EA" w:rsidRPr="007038E5">
        <w:rPr>
          <w:rFonts w:ascii="Arial" w:hAnsi="Arial" w:cs="Arial"/>
        </w:rPr>
        <w:t>10</w:t>
      </w:r>
      <w:r w:rsidR="00CC75B3" w:rsidRPr="007038E5">
        <w:rPr>
          <w:rFonts w:ascii="Arial" w:hAnsi="Arial" w:cs="Arial"/>
        </w:rPr>
        <w:t>918</w:t>
      </w:r>
      <w:r w:rsidR="00824361" w:rsidRPr="007038E5">
        <w:rPr>
          <w:rFonts w:ascii="Arial" w:hAnsi="Arial" w:cs="Arial"/>
        </w:rPr>
        <w:t xml:space="preserve"> - </w:t>
      </w:r>
      <w:r w:rsidR="007F70DE" w:rsidRPr="007038E5">
        <w:rPr>
          <w:rFonts w:ascii="Arial" w:hAnsi="Arial" w:cs="Arial"/>
        </w:rPr>
        <w:t>#</w:t>
      </w:r>
      <w:r w:rsidR="00957660">
        <w:rPr>
          <w:rFonts w:ascii="Arial" w:hAnsi="Arial" w:cs="Arial"/>
        </w:rPr>
        <w:t>10980</w:t>
      </w:r>
      <w:r w:rsidR="0057089A" w:rsidRPr="007038E5">
        <w:rPr>
          <w:rFonts w:ascii="Arial" w:hAnsi="Arial" w:cs="Arial"/>
        </w:rPr>
        <w:t xml:space="preserve"> </w:t>
      </w:r>
      <w:r w:rsidR="00AE0363" w:rsidRPr="007038E5">
        <w:rPr>
          <w:rFonts w:ascii="Arial" w:hAnsi="Arial" w:cs="Arial"/>
        </w:rPr>
        <w:t>for</w:t>
      </w:r>
      <w:r w:rsidR="003F032C" w:rsidRPr="007038E5">
        <w:rPr>
          <w:rFonts w:ascii="Arial" w:hAnsi="Arial" w:cs="Arial"/>
        </w:rPr>
        <w:t xml:space="preserve"> a total of</w:t>
      </w:r>
      <w:r w:rsidR="00300E53" w:rsidRPr="007038E5">
        <w:rPr>
          <w:rFonts w:ascii="Arial" w:hAnsi="Arial" w:cs="Arial"/>
        </w:rPr>
        <w:tab/>
      </w:r>
      <w:r w:rsidR="00FE7CB3" w:rsidRPr="007038E5">
        <w:rPr>
          <w:rFonts w:ascii="Arial" w:hAnsi="Arial" w:cs="Arial"/>
        </w:rPr>
        <w:t>$</w:t>
      </w:r>
      <w:r w:rsidR="00EF278D" w:rsidRPr="007038E5">
        <w:rPr>
          <w:rFonts w:ascii="Arial" w:hAnsi="Arial" w:cs="Arial"/>
        </w:rPr>
        <w:t xml:space="preserve"> </w:t>
      </w:r>
      <w:r w:rsidR="003253B6" w:rsidRPr="007038E5">
        <w:rPr>
          <w:rFonts w:ascii="Arial" w:hAnsi="Arial" w:cs="Arial"/>
        </w:rPr>
        <w:t xml:space="preserve"> </w:t>
      </w:r>
      <w:r w:rsidR="00957660">
        <w:rPr>
          <w:rFonts w:ascii="Arial" w:hAnsi="Arial" w:cs="Arial"/>
        </w:rPr>
        <w:t>54,589.12</w:t>
      </w:r>
    </w:p>
    <w:p w14:paraId="38051F80" w14:textId="55EC96C0" w:rsidR="003436A8" w:rsidRPr="00240F5F" w:rsidRDefault="00AE0363" w:rsidP="00240F5F">
      <w:pPr>
        <w:ind w:left="2880" w:firstLine="720"/>
        <w:rPr>
          <w:rFonts w:ascii="Arial" w:hAnsi="Arial" w:cs="Arial"/>
        </w:rPr>
      </w:pPr>
      <w:r w:rsidRPr="00240F5F">
        <w:rPr>
          <w:rFonts w:ascii="Arial" w:hAnsi="Arial" w:cs="Arial"/>
        </w:rPr>
        <w:t>P</w:t>
      </w:r>
      <w:r w:rsidR="008932DC" w:rsidRPr="00240F5F">
        <w:rPr>
          <w:rFonts w:ascii="Arial" w:hAnsi="Arial" w:cs="Arial"/>
        </w:rPr>
        <w:t>R</w:t>
      </w:r>
      <w:r w:rsidRPr="00240F5F">
        <w:rPr>
          <w:rFonts w:ascii="Arial" w:hAnsi="Arial" w:cs="Arial"/>
        </w:rPr>
        <w:t xml:space="preserve"> Tax</w:t>
      </w:r>
      <w:r w:rsidR="008932DC" w:rsidRPr="00240F5F">
        <w:rPr>
          <w:rFonts w:ascii="Arial" w:hAnsi="Arial" w:cs="Arial"/>
        </w:rPr>
        <w:t xml:space="preserve"> Deposit</w:t>
      </w:r>
      <w:r w:rsidRPr="00240F5F">
        <w:rPr>
          <w:rFonts w:ascii="Arial" w:hAnsi="Arial" w:cs="Arial"/>
        </w:rPr>
        <w:t xml:space="preserve">:   </w:t>
      </w:r>
      <w:r w:rsidR="003F032C" w:rsidRPr="00240F5F">
        <w:rPr>
          <w:rFonts w:ascii="Arial" w:hAnsi="Arial" w:cs="Arial"/>
        </w:rPr>
        <w:tab/>
      </w:r>
      <w:r w:rsidR="00EA030B">
        <w:rPr>
          <w:rFonts w:ascii="Arial" w:hAnsi="Arial" w:cs="Arial"/>
        </w:rPr>
        <w:tab/>
      </w:r>
      <w:r w:rsidR="00EA030B">
        <w:rPr>
          <w:rFonts w:ascii="Arial" w:hAnsi="Arial" w:cs="Arial"/>
        </w:rPr>
        <w:tab/>
      </w:r>
      <w:r w:rsidRPr="00240F5F">
        <w:rPr>
          <w:rFonts w:ascii="Arial" w:hAnsi="Arial" w:cs="Arial"/>
        </w:rPr>
        <w:t xml:space="preserve">$ </w:t>
      </w:r>
      <w:r w:rsidR="00A54E19" w:rsidRPr="00240F5F">
        <w:rPr>
          <w:rFonts w:ascii="Arial" w:hAnsi="Arial" w:cs="Arial"/>
        </w:rPr>
        <w:t xml:space="preserve">  </w:t>
      </w:r>
      <w:r w:rsidR="005979B1" w:rsidRPr="00240F5F">
        <w:rPr>
          <w:rFonts w:ascii="Arial" w:hAnsi="Arial" w:cs="Arial"/>
        </w:rPr>
        <w:t xml:space="preserve"> </w:t>
      </w:r>
      <w:r w:rsidR="00E61D32" w:rsidRPr="00240F5F">
        <w:rPr>
          <w:rFonts w:ascii="Arial" w:hAnsi="Arial" w:cs="Arial"/>
        </w:rPr>
        <w:t>6,067</w:t>
      </w:r>
      <w:r w:rsidR="00F93988" w:rsidRPr="00240F5F">
        <w:rPr>
          <w:rFonts w:ascii="Arial" w:hAnsi="Arial" w:cs="Arial"/>
        </w:rPr>
        <w:t>.</w:t>
      </w:r>
      <w:r w:rsidR="00CC75B3" w:rsidRPr="00240F5F">
        <w:rPr>
          <w:rFonts w:ascii="Arial" w:hAnsi="Arial" w:cs="Arial"/>
        </w:rPr>
        <w:t>71</w:t>
      </w:r>
    </w:p>
    <w:p w14:paraId="34676378" w14:textId="66B38774" w:rsidR="00C3282B" w:rsidRPr="000A46F4" w:rsidRDefault="00240F5F" w:rsidP="00EA030B">
      <w:pPr>
        <w:tabs>
          <w:tab w:val="left" w:pos="3600"/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3282B" w:rsidRPr="000A46F4">
        <w:rPr>
          <w:rFonts w:ascii="Arial" w:hAnsi="Arial" w:cs="Arial"/>
        </w:rPr>
        <w:t>DRS:</w:t>
      </w:r>
      <w:r w:rsidR="00EA030B">
        <w:rPr>
          <w:rFonts w:ascii="Arial" w:hAnsi="Arial" w:cs="Arial"/>
        </w:rPr>
        <w:tab/>
      </w:r>
      <w:r w:rsidR="00C3282B" w:rsidRPr="000A46F4">
        <w:rPr>
          <w:rFonts w:ascii="Arial" w:hAnsi="Arial" w:cs="Arial"/>
        </w:rPr>
        <w:t xml:space="preserve">$  </w:t>
      </w:r>
      <w:r w:rsidR="00A54E19">
        <w:rPr>
          <w:rFonts w:ascii="Arial" w:hAnsi="Arial" w:cs="Arial"/>
        </w:rPr>
        <w:t xml:space="preserve">  </w:t>
      </w:r>
      <w:r w:rsidR="00E61D32">
        <w:rPr>
          <w:rFonts w:ascii="Arial" w:hAnsi="Arial" w:cs="Arial"/>
        </w:rPr>
        <w:t>1,422</w:t>
      </w:r>
      <w:r w:rsidR="00F93988">
        <w:rPr>
          <w:rFonts w:ascii="Arial" w:hAnsi="Arial" w:cs="Arial"/>
        </w:rPr>
        <w:t>.</w:t>
      </w:r>
      <w:r w:rsidR="00E61D32">
        <w:rPr>
          <w:rFonts w:ascii="Arial" w:hAnsi="Arial" w:cs="Arial"/>
        </w:rPr>
        <w:t>15</w:t>
      </w:r>
    </w:p>
    <w:p w14:paraId="52F79980" w14:textId="77777777" w:rsidR="00726E01" w:rsidRDefault="00726E01" w:rsidP="00F024FF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</w:rPr>
      </w:pPr>
    </w:p>
    <w:p w14:paraId="679FFE33" w14:textId="6594BF57" w:rsidR="000E01EE" w:rsidRDefault="00A42A6D" w:rsidP="00125B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826FDE">
        <w:rPr>
          <w:rFonts w:ascii="Arial" w:hAnsi="Arial" w:cs="Arial"/>
          <w:b/>
        </w:rPr>
        <w:t>.</w:t>
      </w:r>
      <w:r w:rsidR="00D24DF7">
        <w:rPr>
          <w:rFonts w:ascii="Arial" w:hAnsi="Arial" w:cs="Arial"/>
          <w:b/>
        </w:rPr>
        <w:t xml:space="preserve">  </w:t>
      </w:r>
      <w:bookmarkStart w:id="0" w:name="_Hlk48571038"/>
      <w:r w:rsidR="00980B77" w:rsidRPr="00E0216B">
        <w:rPr>
          <w:rFonts w:ascii="Arial" w:hAnsi="Arial" w:cs="Arial"/>
          <w:b/>
        </w:rPr>
        <w:t>AUXILIARY REPOR</w:t>
      </w:r>
      <w:r w:rsidR="00BB5059">
        <w:rPr>
          <w:rFonts w:ascii="Arial" w:hAnsi="Arial" w:cs="Arial"/>
          <w:b/>
        </w:rPr>
        <w:t>T</w:t>
      </w:r>
      <w:r w:rsidR="001D2E69">
        <w:rPr>
          <w:rFonts w:ascii="Arial" w:hAnsi="Arial" w:cs="Arial"/>
          <w:b/>
        </w:rPr>
        <w:t>:</w:t>
      </w:r>
      <w:bookmarkEnd w:id="0"/>
    </w:p>
    <w:p w14:paraId="08C39126" w14:textId="77777777" w:rsidR="001038BA" w:rsidRDefault="001038BA" w:rsidP="00125B7D">
      <w:pPr>
        <w:rPr>
          <w:rFonts w:ascii="Arial" w:hAnsi="Arial" w:cs="Arial"/>
          <w:b/>
        </w:rPr>
      </w:pPr>
    </w:p>
    <w:p w14:paraId="5C936C6F" w14:textId="079DFCDC" w:rsidR="00E61D32" w:rsidRDefault="00E91025" w:rsidP="00125B7D">
      <w:pPr>
        <w:rPr>
          <w:rFonts w:ascii="Arial" w:hAnsi="Arial" w:cs="Arial"/>
          <w:b/>
        </w:rPr>
      </w:pPr>
      <w:r w:rsidRPr="00E91025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 xml:space="preserve">  </w:t>
      </w:r>
      <w:r w:rsidR="007F6996" w:rsidRPr="00E91025">
        <w:rPr>
          <w:rFonts w:ascii="Arial" w:hAnsi="Arial" w:cs="Arial"/>
          <w:b/>
        </w:rPr>
        <w:t>CORRESPONDENCE</w:t>
      </w:r>
      <w:r w:rsidRPr="00E91025">
        <w:rPr>
          <w:rFonts w:ascii="Arial" w:hAnsi="Arial" w:cs="Arial"/>
          <w:b/>
        </w:rPr>
        <w:t>:</w:t>
      </w:r>
    </w:p>
    <w:p w14:paraId="4B7F3CBD" w14:textId="77777777" w:rsidR="001038BA" w:rsidRPr="00826FDE" w:rsidRDefault="001038BA" w:rsidP="00125B7D">
      <w:pPr>
        <w:rPr>
          <w:rFonts w:ascii="Arial" w:hAnsi="Arial" w:cs="Arial"/>
          <w:highlight w:val="green"/>
        </w:rPr>
      </w:pPr>
    </w:p>
    <w:p w14:paraId="23FE8640" w14:textId="25ED2422" w:rsidR="000B31A2" w:rsidRPr="00305820" w:rsidRDefault="00605C27" w:rsidP="00125B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826FDE">
        <w:rPr>
          <w:rFonts w:ascii="Arial" w:hAnsi="Arial" w:cs="Arial"/>
          <w:b/>
        </w:rPr>
        <w:t xml:space="preserve">. </w:t>
      </w:r>
      <w:r w:rsidR="00D24DF7">
        <w:rPr>
          <w:rFonts w:ascii="Arial" w:hAnsi="Arial" w:cs="Arial"/>
          <w:b/>
        </w:rPr>
        <w:t xml:space="preserve"> </w:t>
      </w:r>
      <w:r w:rsidR="00980B77" w:rsidRPr="0058041D">
        <w:rPr>
          <w:rFonts w:ascii="Arial" w:hAnsi="Arial" w:cs="Arial"/>
          <w:b/>
        </w:rPr>
        <w:t>UNFINISHED BUSINESS</w:t>
      </w:r>
      <w:r w:rsidR="00E509D2" w:rsidRPr="00305820">
        <w:rPr>
          <w:rFonts w:ascii="Arial" w:hAnsi="Arial" w:cs="Arial"/>
          <w:b/>
        </w:rPr>
        <w:t>:</w:t>
      </w:r>
    </w:p>
    <w:p w14:paraId="584C855E" w14:textId="36031687" w:rsidR="00A74F97" w:rsidRDefault="00A74F97" w:rsidP="0075032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bookmarkStart w:id="1" w:name="_Hlk58417302"/>
      <w:r>
        <w:rPr>
          <w:rFonts w:ascii="Arial" w:hAnsi="Arial" w:cs="Arial"/>
        </w:rPr>
        <w:t>Levy Lid Lift</w:t>
      </w:r>
    </w:p>
    <w:p w14:paraId="5C44F4A2" w14:textId="405FDF25" w:rsidR="00AF5479" w:rsidRDefault="000A66D7" w:rsidP="0075032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esolution 2022-3</w:t>
      </w:r>
    </w:p>
    <w:p w14:paraId="55BB7DD0" w14:textId="4C67F506" w:rsidR="00574267" w:rsidRDefault="00574267" w:rsidP="0075032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pen House</w:t>
      </w:r>
    </w:p>
    <w:p w14:paraId="4B2FB3FB" w14:textId="39005B78" w:rsidR="000A66D7" w:rsidRDefault="00985027" w:rsidP="0075032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osters</w:t>
      </w:r>
      <w:r w:rsidR="006512FE">
        <w:rPr>
          <w:rFonts w:ascii="Arial" w:hAnsi="Arial" w:cs="Arial"/>
        </w:rPr>
        <w:t>, Brochures,</w:t>
      </w:r>
      <w:r w:rsidR="00F342C1">
        <w:rPr>
          <w:rFonts w:ascii="Arial" w:hAnsi="Arial" w:cs="Arial"/>
        </w:rPr>
        <w:t xml:space="preserve"> </w:t>
      </w:r>
      <w:r w:rsidR="006512FE">
        <w:rPr>
          <w:rFonts w:ascii="Arial" w:hAnsi="Arial" w:cs="Arial"/>
        </w:rPr>
        <w:t>Information</w:t>
      </w:r>
      <w:r w:rsidR="00F342C1">
        <w:rPr>
          <w:rFonts w:ascii="Arial" w:hAnsi="Arial" w:cs="Arial"/>
        </w:rPr>
        <w:t xml:space="preserve"> and Final Details</w:t>
      </w:r>
    </w:p>
    <w:p w14:paraId="28016E80" w14:textId="2CF38DB9" w:rsidR="00D25CCA" w:rsidRPr="00E24E4F" w:rsidRDefault="004336D1" w:rsidP="0075032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24E4F">
        <w:rPr>
          <w:rFonts w:ascii="Arial" w:hAnsi="Arial" w:cs="Arial"/>
        </w:rPr>
        <w:t xml:space="preserve">Final New Facilities </w:t>
      </w:r>
      <w:r w:rsidR="002C0599">
        <w:rPr>
          <w:rFonts w:ascii="Arial" w:hAnsi="Arial" w:cs="Arial"/>
        </w:rPr>
        <w:t>C</w:t>
      </w:r>
      <w:r w:rsidRPr="00E24E4F">
        <w:rPr>
          <w:rFonts w:ascii="Arial" w:hAnsi="Arial" w:cs="Arial"/>
        </w:rPr>
        <w:t xml:space="preserve">ost </w:t>
      </w:r>
      <w:r w:rsidR="002C0599">
        <w:rPr>
          <w:rFonts w:ascii="Arial" w:hAnsi="Arial" w:cs="Arial"/>
        </w:rPr>
        <w:t>B</w:t>
      </w:r>
      <w:r w:rsidRPr="00E24E4F">
        <w:rPr>
          <w:rFonts w:ascii="Arial" w:hAnsi="Arial" w:cs="Arial"/>
        </w:rPr>
        <w:t>reakdown</w:t>
      </w:r>
    </w:p>
    <w:p w14:paraId="25746B36" w14:textId="2AE0226C" w:rsidR="003032E0" w:rsidRPr="00E24E4F" w:rsidRDefault="00C4799F" w:rsidP="0075032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24E4F">
        <w:rPr>
          <w:rFonts w:ascii="Arial" w:hAnsi="Arial" w:cs="Arial"/>
        </w:rPr>
        <w:t>Brush Truck Update</w:t>
      </w:r>
    </w:p>
    <w:p w14:paraId="3DAA815C" w14:textId="1139213C" w:rsidR="00364AB2" w:rsidRDefault="00364AB2" w:rsidP="00125B7D">
      <w:pPr>
        <w:rPr>
          <w:rFonts w:ascii="Arial" w:hAnsi="Arial" w:cs="Arial"/>
          <w:b/>
        </w:rPr>
      </w:pPr>
      <w:bookmarkStart w:id="2" w:name="_Hlk71715280"/>
      <w:bookmarkEnd w:id="1"/>
    </w:p>
    <w:p w14:paraId="6F6BA24D" w14:textId="4F28300B" w:rsidR="00BA356D" w:rsidRDefault="00605C27" w:rsidP="00125B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A356D">
        <w:rPr>
          <w:rFonts w:ascii="Arial" w:hAnsi="Arial" w:cs="Arial"/>
          <w:b/>
        </w:rPr>
        <w:t xml:space="preserve">.  </w:t>
      </w:r>
      <w:r w:rsidR="00205889">
        <w:rPr>
          <w:rFonts w:ascii="Arial" w:hAnsi="Arial" w:cs="Arial"/>
          <w:b/>
        </w:rPr>
        <w:t>NEW</w:t>
      </w:r>
      <w:r w:rsidR="00BA356D" w:rsidRPr="0058041D">
        <w:rPr>
          <w:rFonts w:ascii="Arial" w:hAnsi="Arial" w:cs="Arial"/>
          <w:b/>
        </w:rPr>
        <w:t xml:space="preserve"> BUSINESS</w:t>
      </w:r>
      <w:r w:rsidR="00BA356D" w:rsidRPr="00305820">
        <w:rPr>
          <w:rFonts w:ascii="Arial" w:hAnsi="Arial" w:cs="Arial"/>
          <w:b/>
        </w:rPr>
        <w:t>:</w:t>
      </w:r>
    </w:p>
    <w:bookmarkEnd w:id="2"/>
    <w:p w14:paraId="3C4F422E" w14:textId="11EDB4AA" w:rsidR="00B7215E" w:rsidRPr="00BC1286" w:rsidRDefault="001C52B3" w:rsidP="0075032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munity</w:t>
      </w:r>
      <w:r w:rsidR="00AC4DE9">
        <w:rPr>
          <w:rFonts w:ascii="Arial" w:hAnsi="Arial" w:cs="Arial"/>
        </w:rPr>
        <w:t xml:space="preserve"> Volunteer Vaccination Requirements</w:t>
      </w:r>
    </w:p>
    <w:p w14:paraId="669F06D1" w14:textId="25E708F4" w:rsidR="00DB49A3" w:rsidRDefault="00AC4DE9" w:rsidP="0075032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alary Schedule Adjustments</w:t>
      </w:r>
      <w:r w:rsidR="00F342C1">
        <w:rPr>
          <w:rFonts w:ascii="Arial" w:hAnsi="Arial" w:cs="Arial"/>
        </w:rPr>
        <w:t xml:space="preserve"> – Captains, </w:t>
      </w:r>
      <w:r w:rsidR="00750322">
        <w:rPr>
          <w:rFonts w:ascii="Arial" w:hAnsi="Arial" w:cs="Arial"/>
        </w:rPr>
        <w:t>Lieutenant</w:t>
      </w:r>
      <w:r w:rsidR="00C4799F">
        <w:rPr>
          <w:rFonts w:ascii="Arial" w:hAnsi="Arial" w:cs="Arial"/>
        </w:rPr>
        <w:t>s</w:t>
      </w:r>
      <w:r w:rsidR="00750322">
        <w:rPr>
          <w:rFonts w:ascii="Arial" w:hAnsi="Arial" w:cs="Arial"/>
        </w:rPr>
        <w:t>, Training Shifts</w:t>
      </w:r>
    </w:p>
    <w:p w14:paraId="2FCCB99D" w14:textId="5D923526" w:rsidR="004336D1" w:rsidRDefault="004336D1" w:rsidP="0075032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w Hires, </w:t>
      </w:r>
      <w:r w:rsidR="00C61C3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ffing </w:t>
      </w:r>
      <w:r w:rsidR="00C61C39">
        <w:rPr>
          <w:rFonts w:ascii="Arial" w:hAnsi="Arial" w:cs="Arial"/>
        </w:rPr>
        <w:t>A</w:t>
      </w:r>
      <w:r>
        <w:rPr>
          <w:rFonts w:ascii="Arial" w:hAnsi="Arial" w:cs="Arial"/>
        </w:rPr>
        <w:t>djustments</w:t>
      </w:r>
    </w:p>
    <w:p w14:paraId="4499667D" w14:textId="1FF17B1B" w:rsidR="00C4799F" w:rsidRDefault="00C4799F" w:rsidP="0075032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NR Phase 2 Grant details</w:t>
      </w:r>
    </w:p>
    <w:p w14:paraId="0E0C7F85" w14:textId="79295829" w:rsidR="00A45C4D" w:rsidRPr="00B7215E" w:rsidRDefault="00A45C4D" w:rsidP="0075032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udget </w:t>
      </w:r>
      <w:r w:rsidR="00356218">
        <w:rPr>
          <w:rFonts w:ascii="Arial" w:hAnsi="Arial" w:cs="Arial"/>
        </w:rPr>
        <w:t xml:space="preserve">Code </w:t>
      </w:r>
      <w:r>
        <w:rPr>
          <w:rFonts w:ascii="Arial" w:hAnsi="Arial" w:cs="Arial"/>
        </w:rPr>
        <w:t xml:space="preserve">Adjustment for </w:t>
      </w:r>
      <w:proofErr w:type="spellStart"/>
      <w:r>
        <w:rPr>
          <w:rFonts w:ascii="Arial" w:hAnsi="Arial" w:cs="Arial"/>
        </w:rPr>
        <w:t>Ambuman</w:t>
      </w:r>
      <w:proofErr w:type="spellEnd"/>
      <w:r>
        <w:rPr>
          <w:rFonts w:ascii="Arial" w:hAnsi="Arial" w:cs="Arial"/>
        </w:rPr>
        <w:t xml:space="preserve"> Capital Expenditure</w:t>
      </w:r>
    </w:p>
    <w:p w14:paraId="149DB790" w14:textId="0507BD8B" w:rsidR="003C3932" w:rsidRPr="003C3932" w:rsidRDefault="003C3932" w:rsidP="003C3932">
      <w:pPr>
        <w:ind w:left="360"/>
        <w:rPr>
          <w:rFonts w:ascii="Arial" w:hAnsi="Arial" w:cs="Arial"/>
        </w:rPr>
      </w:pPr>
    </w:p>
    <w:p w14:paraId="1595EF00" w14:textId="29DB84D7" w:rsidR="00EF5E00" w:rsidRDefault="00605C27" w:rsidP="00125B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EF5E00">
        <w:rPr>
          <w:rFonts w:ascii="Arial" w:hAnsi="Arial" w:cs="Arial"/>
          <w:b/>
        </w:rPr>
        <w:t xml:space="preserve">.  </w:t>
      </w:r>
      <w:r w:rsidR="00375257">
        <w:rPr>
          <w:rFonts w:ascii="Arial" w:hAnsi="Arial" w:cs="Arial"/>
          <w:b/>
        </w:rPr>
        <w:t>PUBLIC COMMENTS</w:t>
      </w:r>
      <w:r w:rsidR="00EF5E00" w:rsidRPr="00305820">
        <w:rPr>
          <w:rFonts w:ascii="Arial" w:hAnsi="Arial" w:cs="Arial"/>
          <w:b/>
        </w:rPr>
        <w:t>:</w:t>
      </w:r>
    </w:p>
    <w:p w14:paraId="6BEF3711" w14:textId="77777777" w:rsidR="001038BA" w:rsidRDefault="001038BA" w:rsidP="00125B7D">
      <w:pPr>
        <w:rPr>
          <w:rFonts w:ascii="Arial" w:hAnsi="Arial" w:cs="Arial"/>
          <w:b/>
        </w:rPr>
      </w:pPr>
    </w:p>
    <w:p w14:paraId="03CFC7D0" w14:textId="0DD21E17" w:rsidR="001038BA" w:rsidRPr="00605C27" w:rsidRDefault="00605C27" w:rsidP="00125B7D">
      <w:pPr>
        <w:tabs>
          <w:tab w:val="left" w:pos="1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 w:rsidR="006B32AD">
        <w:rPr>
          <w:rFonts w:ascii="Arial" w:hAnsi="Arial" w:cs="Arial"/>
          <w:b/>
        </w:rPr>
        <w:t xml:space="preserve">  </w:t>
      </w:r>
      <w:r w:rsidR="00980B77" w:rsidRPr="00605C27">
        <w:rPr>
          <w:rFonts w:ascii="Arial" w:hAnsi="Arial" w:cs="Arial"/>
          <w:b/>
        </w:rPr>
        <w:t>GOOD OF THE ORDER</w:t>
      </w:r>
      <w:r w:rsidR="00E509D2" w:rsidRPr="00605C27">
        <w:rPr>
          <w:rFonts w:ascii="Arial" w:hAnsi="Arial" w:cs="Arial"/>
          <w:b/>
        </w:rPr>
        <w:t>:</w:t>
      </w:r>
    </w:p>
    <w:p w14:paraId="03C22551" w14:textId="4A1E57B6" w:rsidR="00364AB2" w:rsidRDefault="00364AB2" w:rsidP="00125B7D">
      <w:pPr>
        <w:rPr>
          <w:rFonts w:ascii="Arial" w:hAnsi="Arial" w:cs="Arial"/>
          <w:bCs/>
        </w:rPr>
      </w:pPr>
    </w:p>
    <w:p w14:paraId="323AF477" w14:textId="77777777" w:rsidR="00624495" w:rsidRPr="002C3D8F" w:rsidRDefault="002C3D8F" w:rsidP="00125B7D">
      <w:pPr>
        <w:rPr>
          <w:rFonts w:ascii="Arial" w:hAnsi="Arial" w:cs="Arial"/>
        </w:rPr>
      </w:pPr>
      <w:r>
        <w:rPr>
          <w:rFonts w:ascii="Arial" w:hAnsi="Arial" w:cs="Arial"/>
          <w:b/>
        </w:rPr>
        <w:t>8.</w:t>
      </w:r>
      <w:r w:rsidR="006B32AD">
        <w:rPr>
          <w:rFonts w:ascii="Arial" w:hAnsi="Arial" w:cs="Arial"/>
          <w:b/>
        </w:rPr>
        <w:t xml:space="preserve">  </w:t>
      </w:r>
      <w:r w:rsidR="00C573A6" w:rsidRPr="002C3D8F">
        <w:rPr>
          <w:rFonts w:ascii="Arial" w:hAnsi="Arial" w:cs="Arial"/>
          <w:b/>
        </w:rPr>
        <w:t>ADJOURN</w:t>
      </w:r>
      <w:r w:rsidR="000625B2" w:rsidRPr="002C3D8F">
        <w:rPr>
          <w:rFonts w:ascii="Arial" w:hAnsi="Arial" w:cs="Arial"/>
          <w:b/>
        </w:rPr>
        <w:t>:</w:t>
      </w:r>
      <w:r w:rsidR="007E3699" w:rsidRPr="002C3D8F">
        <w:rPr>
          <w:rFonts w:ascii="Arial" w:hAnsi="Arial" w:cs="Arial"/>
          <w:b/>
        </w:rPr>
        <w:t xml:space="preserve"> </w:t>
      </w:r>
    </w:p>
    <w:sectPr w:rsidR="00624495" w:rsidRPr="002C3D8F" w:rsidSect="00125E00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40B6C" w14:textId="77777777" w:rsidR="00EB2330" w:rsidRDefault="00EB2330" w:rsidP="00C4572E">
      <w:r>
        <w:separator/>
      </w:r>
    </w:p>
  </w:endnote>
  <w:endnote w:type="continuationSeparator" w:id="0">
    <w:p w14:paraId="6023FA34" w14:textId="77777777" w:rsidR="00EB2330" w:rsidRDefault="00EB2330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639D97D8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CC1FCD">
      <w:rPr>
        <w:rStyle w:val="PageNumber"/>
        <w:noProof/>
        <w:sz w:val="20"/>
        <w:szCs w:val="20"/>
      </w:rPr>
      <w:t>2022-0</w:t>
    </w:r>
    <w:r w:rsidR="00F93153">
      <w:rPr>
        <w:rStyle w:val="PageNumber"/>
        <w:noProof/>
        <w:sz w:val="20"/>
        <w:szCs w:val="20"/>
      </w:rPr>
      <w:t>4-20</w:t>
    </w:r>
    <w:r w:rsidR="00CC1FCD">
      <w:rPr>
        <w:rStyle w:val="PageNumber"/>
        <w:noProof/>
        <w:sz w:val="20"/>
        <w:szCs w:val="20"/>
      </w:rPr>
      <w:t xml:space="preserve"> Commissioners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2CB0C" w14:textId="77777777" w:rsidR="00EB2330" w:rsidRDefault="00EB2330" w:rsidP="00C4572E">
      <w:r>
        <w:separator/>
      </w:r>
    </w:p>
  </w:footnote>
  <w:footnote w:type="continuationSeparator" w:id="0">
    <w:p w14:paraId="7D0EFB93" w14:textId="77777777" w:rsidR="00EB2330" w:rsidRDefault="00EB2330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6D51" w14:textId="2211E856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NEWMAN LAKE FIRE &amp; RESCUE</w:t>
    </w:r>
  </w:p>
  <w:p w14:paraId="2F8BC3BF" w14:textId="77777777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Spokane County Fire District No. 13</w:t>
    </w:r>
  </w:p>
  <w:p w14:paraId="1FE15207" w14:textId="77777777" w:rsidR="00A73F98" w:rsidRDefault="00A73F98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Comic Sans MS" w:hAnsi="Comic Sans MS" w:cs="Arial"/>
      </w:rPr>
      <w:t>AGENDA</w:t>
    </w:r>
  </w:p>
  <w:p w14:paraId="22148FA4" w14:textId="77777777" w:rsidR="00A73F98" w:rsidRPr="0077543E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77777777" w:rsidR="00A73F98" w:rsidRDefault="00A73F98" w:rsidP="0077543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BOARD OF FIRE COMMISSIONERS MEETING</w:t>
    </w:r>
  </w:p>
  <w:p w14:paraId="2336A19A" w14:textId="6CED186A" w:rsidR="00A73F98" w:rsidRDefault="00F93153" w:rsidP="00D731F5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April 20</w:t>
    </w:r>
    <w:r w:rsidR="00411F06">
      <w:rPr>
        <w:rFonts w:ascii="Arial" w:hAnsi="Arial" w:cs="Arial"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55816"/>
    <w:multiLevelType w:val="hybridMultilevel"/>
    <w:tmpl w:val="FA0C34AA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2"/>
  </w:num>
  <w:num w:numId="2" w16cid:durableId="1904875096">
    <w:abstractNumId w:val="8"/>
  </w:num>
  <w:num w:numId="3" w16cid:durableId="1692219962">
    <w:abstractNumId w:val="4"/>
  </w:num>
  <w:num w:numId="4" w16cid:durableId="477264452">
    <w:abstractNumId w:val="10"/>
  </w:num>
  <w:num w:numId="5" w16cid:durableId="329408222">
    <w:abstractNumId w:val="5"/>
  </w:num>
  <w:num w:numId="6" w16cid:durableId="2129398436">
    <w:abstractNumId w:val="6"/>
  </w:num>
  <w:num w:numId="7" w16cid:durableId="474564697">
    <w:abstractNumId w:val="9"/>
  </w:num>
  <w:num w:numId="8" w16cid:durableId="892697758">
    <w:abstractNumId w:val="0"/>
  </w:num>
  <w:num w:numId="9" w16cid:durableId="1233589926">
    <w:abstractNumId w:val="7"/>
  </w:num>
  <w:num w:numId="10" w16cid:durableId="41710602">
    <w:abstractNumId w:val="11"/>
  </w:num>
  <w:num w:numId="11" w16cid:durableId="2022972421">
    <w:abstractNumId w:val="3"/>
  </w:num>
  <w:num w:numId="12" w16cid:durableId="22290767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381B"/>
    <w:rsid w:val="00013A69"/>
    <w:rsid w:val="00014282"/>
    <w:rsid w:val="00014619"/>
    <w:rsid w:val="00015ACF"/>
    <w:rsid w:val="00016756"/>
    <w:rsid w:val="0001736C"/>
    <w:rsid w:val="00017955"/>
    <w:rsid w:val="00017964"/>
    <w:rsid w:val="0002039A"/>
    <w:rsid w:val="000214D1"/>
    <w:rsid w:val="00022BDB"/>
    <w:rsid w:val="00022F87"/>
    <w:rsid w:val="00030766"/>
    <w:rsid w:val="0003255D"/>
    <w:rsid w:val="0003277F"/>
    <w:rsid w:val="0003350E"/>
    <w:rsid w:val="00033FD2"/>
    <w:rsid w:val="0003418F"/>
    <w:rsid w:val="00034983"/>
    <w:rsid w:val="00034FCC"/>
    <w:rsid w:val="000368D1"/>
    <w:rsid w:val="000378D4"/>
    <w:rsid w:val="00041854"/>
    <w:rsid w:val="00041E07"/>
    <w:rsid w:val="0004219C"/>
    <w:rsid w:val="000429DD"/>
    <w:rsid w:val="000445E6"/>
    <w:rsid w:val="00044FE2"/>
    <w:rsid w:val="0004615B"/>
    <w:rsid w:val="000477F0"/>
    <w:rsid w:val="00050507"/>
    <w:rsid w:val="00050A77"/>
    <w:rsid w:val="00050CE2"/>
    <w:rsid w:val="0005155F"/>
    <w:rsid w:val="00051B0A"/>
    <w:rsid w:val="000538FD"/>
    <w:rsid w:val="00055755"/>
    <w:rsid w:val="0005634D"/>
    <w:rsid w:val="000566D3"/>
    <w:rsid w:val="00061113"/>
    <w:rsid w:val="000625B2"/>
    <w:rsid w:val="00063252"/>
    <w:rsid w:val="00064677"/>
    <w:rsid w:val="0006549E"/>
    <w:rsid w:val="0007037A"/>
    <w:rsid w:val="000708F1"/>
    <w:rsid w:val="00071A26"/>
    <w:rsid w:val="00072450"/>
    <w:rsid w:val="00073601"/>
    <w:rsid w:val="00073C36"/>
    <w:rsid w:val="0007412B"/>
    <w:rsid w:val="0007570C"/>
    <w:rsid w:val="00076076"/>
    <w:rsid w:val="00076EA3"/>
    <w:rsid w:val="00080740"/>
    <w:rsid w:val="00082776"/>
    <w:rsid w:val="00083391"/>
    <w:rsid w:val="000837FF"/>
    <w:rsid w:val="000843AC"/>
    <w:rsid w:val="00085CED"/>
    <w:rsid w:val="00086A3B"/>
    <w:rsid w:val="00087BFC"/>
    <w:rsid w:val="0009003C"/>
    <w:rsid w:val="000900CA"/>
    <w:rsid w:val="000905AD"/>
    <w:rsid w:val="00090ACD"/>
    <w:rsid w:val="000910F0"/>
    <w:rsid w:val="00092914"/>
    <w:rsid w:val="0009337C"/>
    <w:rsid w:val="00093527"/>
    <w:rsid w:val="00093CF6"/>
    <w:rsid w:val="000941D1"/>
    <w:rsid w:val="000945B8"/>
    <w:rsid w:val="00094FA3"/>
    <w:rsid w:val="000956B2"/>
    <w:rsid w:val="000959A1"/>
    <w:rsid w:val="000977D8"/>
    <w:rsid w:val="000A0539"/>
    <w:rsid w:val="000A0D8D"/>
    <w:rsid w:val="000A278B"/>
    <w:rsid w:val="000A4330"/>
    <w:rsid w:val="000A46F4"/>
    <w:rsid w:val="000A5AF4"/>
    <w:rsid w:val="000A66D7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7C00"/>
    <w:rsid w:val="000C23A2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6174"/>
    <w:rsid w:val="000D6921"/>
    <w:rsid w:val="000D6BD8"/>
    <w:rsid w:val="000D6DCC"/>
    <w:rsid w:val="000E01CF"/>
    <w:rsid w:val="000E01EE"/>
    <w:rsid w:val="000E054B"/>
    <w:rsid w:val="000E07A8"/>
    <w:rsid w:val="000E0B2B"/>
    <w:rsid w:val="000E0CE6"/>
    <w:rsid w:val="000E1224"/>
    <w:rsid w:val="000E127B"/>
    <w:rsid w:val="000E26F6"/>
    <w:rsid w:val="000E3177"/>
    <w:rsid w:val="000E6325"/>
    <w:rsid w:val="000E64BA"/>
    <w:rsid w:val="000E67C1"/>
    <w:rsid w:val="000E6A79"/>
    <w:rsid w:val="000F1376"/>
    <w:rsid w:val="000F14BC"/>
    <w:rsid w:val="000F17C1"/>
    <w:rsid w:val="000F2A77"/>
    <w:rsid w:val="000F3A84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6C0"/>
    <w:rsid w:val="00104C20"/>
    <w:rsid w:val="0010657B"/>
    <w:rsid w:val="00107425"/>
    <w:rsid w:val="0010784E"/>
    <w:rsid w:val="0011109C"/>
    <w:rsid w:val="001127E5"/>
    <w:rsid w:val="00113319"/>
    <w:rsid w:val="00113617"/>
    <w:rsid w:val="001136EF"/>
    <w:rsid w:val="00114467"/>
    <w:rsid w:val="001156E4"/>
    <w:rsid w:val="0011644C"/>
    <w:rsid w:val="00117218"/>
    <w:rsid w:val="001172F5"/>
    <w:rsid w:val="00117746"/>
    <w:rsid w:val="00120249"/>
    <w:rsid w:val="00120474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A8B"/>
    <w:rsid w:val="001307C6"/>
    <w:rsid w:val="00130D74"/>
    <w:rsid w:val="00130F99"/>
    <w:rsid w:val="00132542"/>
    <w:rsid w:val="00133565"/>
    <w:rsid w:val="0013464C"/>
    <w:rsid w:val="00134DBB"/>
    <w:rsid w:val="0013557F"/>
    <w:rsid w:val="00135C04"/>
    <w:rsid w:val="00136E6D"/>
    <w:rsid w:val="00136EE6"/>
    <w:rsid w:val="00137675"/>
    <w:rsid w:val="00137A28"/>
    <w:rsid w:val="00142545"/>
    <w:rsid w:val="001425E1"/>
    <w:rsid w:val="00143DF8"/>
    <w:rsid w:val="00144B6C"/>
    <w:rsid w:val="00147A75"/>
    <w:rsid w:val="00147BE8"/>
    <w:rsid w:val="00147CBC"/>
    <w:rsid w:val="001500F0"/>
    <w:rsid w:val="001542FE"/>
    <w:rsid w:val="001546A4"/>
    <w:rsid w:val="001548AA"/>
    <w:rsid w:val="00155E37"/>
    <w:rsid w:val="00156438"/>
    <w:rsid w:val="00157D5A"/>
    <w:rsid w:val="00157DBD"/>
    <w:rsid w:val="00160B9E"/>
    <w:rsid w:val="00162BE8"/>
    <w:rsid w:val="001632EC"/>
    <w:rsid w:val="00166D64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BCE"/>
    <w:rsid w:val="0019251F"/>
    <w:rsid w:val="00194B0A"/>
    <w:rsid w:val="00196C2D"/>
    <w:rsid w:val="001A01E7"/>
    <w:rsid w:val="001A0636"/>
    <w:rsid w:val="001A21DD"/>
    <w:rsid w:val="001A307D"/>
    <w:rsid w:val="001A5FA7"/>
    <w:rsid w:val="001A675F"/>
    <w:rsid w:val="001A719B"/>
    <w:rsid w:val="001B0683"/>
    <w:rsid w:val="001B15B1"/>
    <w:rsid w:val="001B1ABC"/>
    <w:rsid w:val="001B2478"/>
    <w:rsid w:val="001B4CD7"/>
    <w:rsid w:val="001B6804"/>
    <w:rsid w:val="001C093B"/>
    <w:rsid w:val="001C11E6"/>
    <w:rsid w:val="001C1FD1"/>
    <w:rsid w:val="001C3EAA"/>
    <w:rsid w:val="001C4279"/>
    <w:rsid w:val="001C46E1"/>
    <w:rsid w:val="001C4DD5"/>
    <w:rsid w:val="001C52B3"/>
    <w:rsid w:val="001C5DBA"/>
    <w:rsid w:val="001C61D1"/>
    <w:rsid w:val="001C6689"/>
    <w:rsid w:val="001D0F72"/>
    <w:rsid w:val="001D1190"/>
    <w:rsid w:val="001D11AD"/>
    <w:rsid w:val="001D1240"/>
    <w:rsid w:val="001D1B68"/>
    <w:rsid w:val="001D2E69"/>
    <w:rsid w:val="001D3087"/>
    <w:rsid w:val="001D384A"/>
    <w:rsid w:val="001D4278"/>
    <w:rsid w:val="001D74F9"/>
    <w:rsid w:val="001E0F7A"/>
    <w:rsid w:val="001E10C0"/>
    <w:rsid w:val="001E176D"/>
    <w:rsid w:val="001E2ABD"/>
    <w:rsid w:val="001E302F"/>
    <w:rsid w:val="001E3243"/>
    <w:rsid w:val="001E3AAF"/>
    <w:rsid w:val="001E3D66"/>
    <w:rsid w:val="001E3FF2"/>
    <w:rsid w:val="001E4B92"/>
    <w:rsid w:val="001E5377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42AA"/>
    <w:rsid w:val="00204E21"/>
    <w:rsid w:val="00205889"/>
    <w:rsid w:val="002063E2"/>
    <w:rsid w:val="00206EAA"/>
    <w:rsid w:val="00207CC7"/>
    <w:rsid w:val="002102DC"/>
    <w:rsid w:val="00210776"/>
    <w:rsid w:val="002108EB"/>
    <w:rsid w:val="00210BE3"/>
    <w:rsid w:val="0021154F"/>
    <w:rsid w:val="00213838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30111"/>
    <w:rsid w:val="00230FE6"/>
    <w:rsid w:val="0023162A"/>
    <w:rsid w:val="00232E1D"/>
    <w:rsid w:val="002334BA"/>
    <w:rsid w:val="00234286"/>
    <w:rsid w:val="002348F1"/>
    <w:rsid w:val="00235B0D"/>
    <w:rsid w:val="0023784B"/>
    <w:rsid w:val="002404EC"/>
    <w:rsid w:val="0024051B"/>
    <w:rsid w:val="00240F5F"/>
    <w:rsid w:val="002422B2"/>
    <w:rsid w:val="002422D2"/>
    <w:rsid w:val="00242D01"/>
    <w:rsid w:val="0024343C"/>
    <w:rsid w:val="002445B7"/>
    <w:rsid w:val="00245FC6"/>
    <w:rsid w:val="00247EE6"/>
    <w:rsid w:val="00250A14"/>
    <w:rsid w:val="00250A9A"/>
    <w:rsid w:val="00250DB6"/>
    <w:rsid w:val="00251DDC"/>
    <w:rsid w:val="00254B64"/>
    <w:rsid w:val="0025649E"/>
    <w:rsid w:val="002600B4"/>
    <w:rsid w:val="002603A0"/>
    <w:rsid w:val="00260777"/>
    <w:rsid w:val="00260B08"/>
    <w:rsid w:val="002615CF"/>
    <w:rsid w:val="00262AF7"/>
    <w:rsid w:val="00263D10"/>
    <w:rsid w:val="00264206"/>
    <w:rsid w:val="00265AAF"/>
    <w:rsid w:val="00266DF8"/>
    <w:rsid w:val="00267382"/>
    <w:rsid w:val="002673CF"/>
    <w:rsid w:val="002675A9"/>
    <w:rsid w:val="00267D49"/>
    <w:rsid w:val="00270097"/>
    <w:rsid w:val="0027067D"/>
    <w:rsid w:val="002716EE"/>
    <w:rsid w:val="002719A3"/>
    <w:rsid w:val="002719C5"/>
    <w:rsid w:val="00271AFC"/>
    <w:rsid w:val="0027273C"/>
    <w:rsid w:val="002743F1"/>
    <w:rsid w:val="00274878"/>
    <w:rsid w:val="002749B7"/>
    <w:rsid w:val="0027671C"/>
    <w:rsid w:val="002767CD"/>
    <w:rsid w:val="002770B6"/>
    <w:rsid w:val="00280EF9"/>
    <w:rsid w:val="002831B8"/>
    <w:rsid w:val="00283B5F"/>
    <w:rsid w:val="00283D19"/>
    <w:rsid w:val="0028478A"/>
    <w:rsid w:val="002858F5"/>
    <w:rsid w:val="0028674D"/>
    <w:rsid w:val="00287215"/>
    <w:rsid w:val="00287342"/>
    <w:rsid w:val="00287A68"/>
    <w:rsid w:val="002919FA"/>
    <w:rsid w:val="00291B4E"/>
    <w:rsid w:val="00292278"/>
    <w:rsid w:val="00293022"/>
    <w:rsid w:val="00293930"/>
    <w:rsid w:val="0029398F"/>
    <w:rsid w:val="00294FBE"/>
    <w:rsid w:val="002951D9"/>
    <w:rsid w:val="002969BB"/>
    <w:rsid w:val="00296F8E"/>
    <w:rsid w:val="00297EB3"/>
    <w:rsid w:val="002A01F2"/>
    <w:rsid w:val="002A1534"/>
    <w:rsid w:val="002A17CA"/>
    <w:rsid w:val="002A2982"/>
    <w:rsid w:val="002A2E13"/>
    <w:rsid w:val="002A3086"/>
    <w:rsid w:val="002A3A41"/>
    <w:rsid w:val="002A60FD"/>
    <w:rsid w:val="002A62A6"/>
    <w:rsid w:val="002A6D55"/>
    <w:rsid w:val="002A71B1"/>
    <w:rsid w:val="002B0CBE"/>
    <w:rsid w:val="002B3232"/>
    <w:rsid w:val="002B3E91"/>
    <w:rsid w:val="002B4365"/>
    <w:rsid w:val="002B68A8"/>
    <w:rsid w:val="002B7FDC"/>
    <w:rsid w:val="002C0599"/>
    <w:rsid w:val="002C2037"/>
    <w:rsid w:val="002C35E5"/>
    <w:rsid w:val="002C3D8F"/>
    <w:rsid w:val="002C4D47"/>
    <w:rsid w:val="002C55FE"/>
    <w:rsid w:val="002C5A46"/>
    <w:rsid w:val="002C6A15"/>
    <w:rsid w:val="002C7149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BB5"/>
    <w:rsid w:val="002E6632"/>
    <w:rsid w:val="002E756D"/>
    <w:rsid w:val="002E7BA8"/>
    <w:rsid w:val="002F1F5B"/>
    <w:rsid w:val="002F2004"/>
    <w:rsid w:val="002F4BF6"/>
    <w:rsid w:val="002F5E6D"/>
    <w:rsid w:val="002F64FF"/>
    <w:rsid w:val="002F78DA"/>
    <w:rsid w:val="003000A9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7A8"/>
    <w:rsid w:val="00305820"/>
    <w:rsid w:val="003059DB"/>
    <w:rsid w:val="003110AD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3B0F"/>
    <w:rsid w:val="00324491"/>
    <w:rsid w:val="003247A7"/>
    <w:rsid w:val="003253B6"/>
    <w:rsid w:val="00325867"/>
    <w:rsid w:val="00325999"/>
    <w:rsid w:val="003270B9"/>
    <w:rsid w:val="0032721B"/>
    <w:rsid w:val="00330376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444C"/>
    <w:rsid w:val="00344D1B"/>
    <w:rsid w:val="00346F70"/>
    <w:rsid w:val="003474EF"/>
    <w:rsid w:val="00350AA7"/>
    <w:rsid w:val="003514A8"/>
    <w:rsid w:val="00351805"/>
    <w:rsid w:val="0035193B"/>
    <w:rsid w:val="00352284"/>
    <w:rsid w:val="0035261E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F69"/>
    <w:rsid w:val="00363684"/>
    <w:rsid w:val="00363A38"/>
    <w:rsid w:val="00364AB2"/>
    <w:rsid w:val="003660FA"/>
    <w:rsid w:val="0036643D"/>
    <w:rsid w:val="00366BD0"/>
    <w:rsid w:val="00366F27"/>
    <w:rsid w:val="00367565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80EEA"/>
    <w:rsid w:val="00382172"/>
    <w:rsid w:val="00383455"/>
    <w:rsid w:val="00383985"/>
    <w:rsid w:val="00383AFB"/>
    <w:rsid w:val="003847D5"/>
    <w:rsid w:val="0038576F"/>
    <w:rsid w:val="003873AE"/>
    <w:rsid w:val="00392316"/>
    <w:rsid w:val="00392FBF"/>
    <w:rsid w:val="003935B5"/>
    <w:rsid w:val="003952C1"/>
    <w:rsid w:val="003A69F7"/>
    <w:rsid w:val="003A6A37"/>
    <w:rsid w:val="003A73BE"/>
    <w:rsid w:val="003B0FAA"/>
    <w:rsid w:val="003B17D4"/>
    <w:rsid w:val="003B1B29"/>
    <w:rsid w:val="003B2A46"/>
    <w:rsid w:val="003B2FF7"/>
    <w:rsid w:val="003B3870"/>
    <w:rsid w:val="003B4232"/>
    <w:rsid w:val="003B5FF1"/>
    <w:rsid w:val="003B7827"/>
    <w:rsid w:val="003B78DE"/>
    <w:rsid w:val="003C0191"/>
    <w:rsid w:val="003C29AF"/>
    <w:rsid w:val="003C2CCF"/>
    <w:rsid w:val="003C343F"/>
    <w:rsid w:val="003C3932"/>
    <w:rsid w:val="003C4CD0"/>
    <w:rsid w:val="003C4E51"/>
    <w:rsid w:val="003C52E1"/>
    <w:rsid w:val="003C5338"/>
    <w:rsid w:val="003C5348"/>
    <w:rsid w:val="003C63F4"/>
    <w:rsid w:val="003C711B"/>
    <w:rsid w:val="003C7150"/>
    <w:rsid w:val="003D0122"/>
    <w:rsid w:val="003D0304"/>
    <w:rsid w:val="003D0BAF"/>
    <w:rsid w:val="003D0D8E"/>
    <w:rsid w:val="003D19F7"/>
    <w:rsid w:val="003D2F07"/>
    <w:rsid w:val="003D2F52"/>
    <w:rsid w:val="003D4491"/>
    <w:rsid w:val="003D4E2A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BA0"/>
    <w:rsid w:val="003E78ED"/>
    <w:rsid w:val="003F0199"/>
    <w:rsid w:val="003F032C"/>
    <w:rsid w:val="003F12DC"/>
    <w:rsid w:val="003F1437"/>
    <w:rsid w:val="003F1B36"/>
    <w:rsid w:val="003F222D"/>
    <w:rsid w:val="003F3A5C"/>
    <w:rsid w:val="003F5BC0"/>
    <w:rsid w:val="003F647A"/>
    <w:rsid w:val="003F658A"/>
    <w:rsid w:val="003F786B"/>
    <w:rsid w:val="003F7FE3"/>
    <w:rsid w:val="0040036F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524"/>
    <w:rsid w:val="00410024"/>
    <w:rsid w:val="00411454"/>
    <w:rsid w:val="00411983"/>
    <w:rsid w:val="00411F06"/>
    <w:rsid w:val="00412C36"/>
    <w:rsid w:val="004133E9"/>
    <w:rsid w:val="004150AF"/>
    <w:rsid w:val="004179C8"/>
    <w:rsid w:val="00417AA6"/>
    <w:rsid w:val="00417E6B"/>
    <w:rsid w:val="00420B23"/>
    <w:rsid w:val="00422B4B"/>
    <w:rsid w:val="00423D2A"/>
    <w:rsid w:val="00423E43"/>
    <w:rsid w:val="00424615"/>
    <w:rsid w:val="004264E4"/>
    <w:rsid w:val="004266F1"/>
    <w:rsid w:val="00426BF9"/>
    <w:rsid w:val="0042725F"/>
    <w:rsid w:val="00432340"/>
    <w:rsid w:val="00433634"/>
    <w:rsid w:val="004336D1"/>
    <w:rsid w:val="00433DD9"/>
    <w:rsid w:val="00434E4F"/>
    <w:rsid w:val="00436B35"/>
    <w:rsid w:val="00440EBF"/>
    <w:rsid w:val="00444B68"/>
    <w:rsid w:val="00445668"/>
    <w:rsid w:val="00445848"/>
    <w:rsid w:val="00446DF4"/>
    <w:rsid w:val="00447C0A"/>
    <w:rsid w:val="00447E7C"/>
    <w:rsid w:val="00451406"/>
    <w:rsid w:val="00451973"/>
    <w:rsid w:val="00451E6E"/>
    <w:rsid w:val="00452D93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3C19"/>
    <w:rsid w:val="004851BE"/>
    <w:rsid w:val="00485B7B"/>
    <w:rsid w:val="00491133"/>
    <w:rsid w:val="004919F3"/>
    <w:rsid w:val="00492445"/>
    <w:rsid w:val="00492AAF"/>
    <w:rsid w:val="00492AD0"/>
    <w:rsid w:val="00492B14"/>
    <w:rsid w:val="00494287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506F"/>
    <w:rsid w:val="004A5DD0"/>
    <w:rsid w:val="004A5DF2"/>
    <w:rsid w:val="004A64BA"/>
    <w:rsid w:val="004A735D"/>
    <w:rsid w:val="004A74BA"/>
    <w:rsid w:val="004A7922"/>
    <w:rsid w:val="004A79D7"/>
    <w:rsid w:val="004B0D8D"/>
    <w:rsid w:val="004B25FB"/>
    <w:rsid w:val="004B2FDE"/>
    <w:rsid w:val="004B3FDB"/>
    <w:rsid w:val="004B464D"/>
    <w:rsid w:val="004B550C"/>
    <w:rsid w:val="004B6A1B"/>
    <w:rsid w:val="004C16A6"/>
    <w:rsid w:val="004C17A1"/>
    <w:rsid w:val="004C539B"/>
    <w:rsid w:val="004C548F"/>
    <w:rsid w:val="004C6F5C"/>
    <w:rsid w:val="004C7BF0"/>
    <w:rsid w:val="004D0416"/>
    <w:rsid w:val="004D105E"/>
    <w:rsid w:val="004D305C"/>
    <w:rsid w:val="004D3329"/>
    <w:rsid w:val="004D33DB"/>
    <w:rsid w:val="004D5371"/>
    <w:rsid w:val="004D5649"/>
    <w:rsid w:val="004D5B9E"/>
    <w:rsid w:val="004D5F28"/>
    <w:rsid w:val="004D6327"/>
    <w:rsid w:val="004D7CFF"/>
    <w:rsid w:val="004E0EC8"/>
    <w:rsid w:val="004E1932"/>
    <w:rsid w:val="004E22F7"/>
    <w:rsid w:val="004E2CD7"/>
    <w:rsid w:val="004E322A"/>
    <w:rsid w:val="004E3C99"/>
    <w:rsid w:val="004E427B"/>
    <w:rsid w:val="004E4CA9"/>
    <w:rsid w:val="004E5A6D"/>
    <w:rsid w:val="004E5E7B"/>
    <w:rsid w:val="004E5ED6"/>
    <w:rsid w:val="004F099C"/>
    <w:rsid w:val="004F0A95"/>
    <w:rsid w:val="004F1174"/>
    <w:rsid w:val="004F290B"/>
    <w:rsid w:val="004F2D93"/>
    <w:rsid w:val="004F3B87"/>
    <w:rsid w:val="004F418E"/>
    <w:rsid w:val="004F4C4E"/>
    <w:rsid w:val="004F4EE8"/>
    <w:rsid w:val="004F559F"/>
    <w:rsid w:val="004F55AC"/>
    <w:rsid w:val="004F6CA5"/>
    <w:rsid w:val="00500D99"/>
    <w:rsid w:val="00501F1A"/>
    <w:rsid w:val="00502AB8"/>
    <w:rsid w:val="005031C8"/>
    <w:rsid w:val="005036C7"/>
    <w:rsid w:val="005046FB"/>
    <w:rsid w:val="00505FA0"/>
    <w:rsid w:val="005068B3"/>
    <w:rsid w:val="005075F2"/>
    <w:rsid w:val="00507680"/>
    <w:rsid w:val="00507D86"/>
    <w:rsid w:val="005103E0"/>
    <w:rsid w:val="00511B74"/>
    <w:rsid w:val="00511E48"/>
    <w:rsid w:val="00511E84"/>
    <w:rsid w:val="005124B9"/>
    <w:rsid w:val="00513D18"/>
    <w:rsid w:val="005142AB"/>
    <w:rsid w:val="00514A11"/>
    <w:rsid w:val="00514B44"/>
    <w:rsid w:val="00515D21"/>
    <w:rsid w:val="00516500"/>
    <w:rsid w:val="0051682C"/>
    <w:rsid w:val="00520243"/>
    <w:rsid w:val="0052053D"/>
    <w:rsid w:val="005208FA"/>
    <w:rsid w:val="00521025"/>
    <w:rsid w:val="005231D0"/>
    <w:rsid w:val="005257DF"/>
    <w:rsid w:val="005267BF"/>
    <w:rsid w:val="00526E55"/>
    <w:rsid w:val="00527B95"/>
    <w:rsid w:val="00530468"/>
    <w:rsid w:val="0053047D"/>
    <w:rsid w:val="00530EED"/>
    <w:rsid w:val="0053222B"/>
    <w:rsid w:val="005336EB"/>
    <w:rsid w:val="00533D97"/>
    <w:rsid w:val="00537020"/>
    <w:rsid w:val="0054005F"/>
    <w:rsid w:val="0054130C"/>
    <w:rsid w:val="00541384"/>
    <w:rsid w:val="0054297F"/>
    <w:rsid w:val="00543A65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354F"/>
    <w:rsid w:val="005544A1"/>
    <w:rsid w:val="0055494C"/>
    <w:rsid w:val="00557825"/>
    <w:rsid w:val="00560506"/>
    <w:rsid w:val="00565CB8"/>
    <w:rsid w:val="00565EE1"/>
    <w:rsid w:val="00565F2A"/>
    <w:rsid w:val="005669D9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35E8"/>
    <w:rsid w:val="0058411F"/>
    <w:rsid w:val="00584455"/>
    <w:rsid w:val="00584A14"/>
    <w:rsid w:val="00584B95"/>
    <w:rsid w:val="005878CB"/>
    <w:rsid w:val="00591B5C"/>
    <w:rsid w:val="0059319D"/>
    <w:rsid w:val="0059676D"/>
    <w:rsid w:val="005971CE"/>
    <w:rsid w:val="005979B1"/>
    <w:rsid w:val="00597C3B"/>
    <w:rsid w:val="005A06CC"/>
    <w:rsid w:val="005A189F"/>
    <w:rsid w:val="005A1C72"/>
    <w:rsid w:val="005A392C"/>
    <w:rsid w:val="005A3DFE"/>
    <w:rsid w:val="005A4953"/>
    <w:rsid w:val="005A5C32"/>
    <w:rsid w:val="005A5CB1"/>
    <w:rsid w:val="005A65E7"/>
    <w:rsid w:val="005A7DC1"/>
    <w:rsid w:val="005B0A50"/>
    <w:rsid w:val="005B2D89"/>
    <w:rsid w:val="005B3F47"/>
    <w:rsid w:val="005B42B4"/>
    <w:rsid w:val="005B4EF9"/>
    <w:rsid w:val="005B7EE5"/>
    <w:rsid w:val="005C0A87"/>
    <w:rsid w:val="005D0BD5"/>
    <w:rsid w:val="005D12BD"/>
    <w:rsid w:val="005D2DD7"/>
    <w:rsid w:val="005D3BB9"/>
    <w:rsid w:val="005D537B"/>
    <w:rsid w:val="005D7439"/>
    <w:rsid w:val="005E06B4"/>
    <w:rsid w:val="005E1675"/>
    <w:rsid w:val="005E2346"/>
    <w:rsid w:val="005E2BFE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42E6"/>
    <w:rsid w:val="005F49FC"/>
    <w:rsid w:val="005F61B7"/>
    <w:rsid w:val="005F7668"/>
    <w:rsid w:val="005F7CDD"/>
    <w:rsid w:val="006026C5"/>
    <w:rsid w:val="00602A28"/>
    <w:rsid w:val="00602F9D"/>
    <w:rsid w:val="0060312D"/>
    <w:rsid w:val="006046FE"/>
    <w:rsid w:val="00604761"/>
    <w:rsid w:val="006055C6"/>
    <w:rsid w:val="00605C27"/>
    <w:rsid w:val="006101FF"/>
    <w:rsid w:val="006109B6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C86"/>
    <w:rsid w:val="00623DF7"/>
    <w:rsid w:val="00624495"/>
    <w:rsid w:val="006249F1"/>
    <w:rsid w:val="00624D52"/>
    <w:rsid w:val="006254FE"/>
    <w:rsid w:val="00625A72"/>
    <w:rsid w:val="00626830"/>
    <w:rsid w:val="0063055D"/>
    <w:rsid w:val="00630FE2"/>
    <w:rsid w:val="006314CA"/>
    <w:rsid w:val="00631BA9"/>
    <w:rsid w:val="00632723"/>
    <w:rsid w:val="00632EA5"/>
    <w:rsid w:val="00634231"/>
    <w:rsid w:val="0063534D"/>
    <w:rsid w:val="00636728"/>
    <w:rsid w:val="00636A83"/>
    <w:rsid w:val="00641405"/>
    <w:rsid w:val="00643288"/>
    <w:rsid w:val="00643FD1"/>
    <w:rsid w:val="0064638C"/>
    <w:rsid w:val="0065030B"/>
    <w:rsid w:val="006512FE"/>
    <w:rsid w:val="00651C59"/>
    <w:rsid w:val="0065219D"/>
    <w:rsid w:val="006525B3"/>
    <w:rsid w:val="00652C70"/>
    <w:rsid w:val="00653992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6457"/>
    <w:rsid w:val="00666F0A"/>
    <w:rsid w:val="00667140"/>
    <w:rsid w:val="0066748C"/>
    <w:rsid w:val="00672B9F"/>
    <w:rsid w:val="006732EE"/>
    <w:rsid w:val="00673A38"/>
    <w:rsid w:val="00674B61"/>
    <w:rsid w:val="0067522C"/>
    <w:rsid w:val="0067577F"/>
    <w:rsid w:val="006763B3"/>
    <w:rsid w:val="006771BD"/>
    <w:rsid w:val="00677FED"/>
    <w:rsid w:val="00680AE3"/>
    <w:rsid w:val="00681392"/>
    <w:rsid w:val="00681799"/>
    <w:rsid w:val="00681D08"/>
    <w:rsid w:val="00681D6B"/>
    <w:rsid w:val="00683CCA"/>
    <w:rsid w:val="00683D51"/>
    <w:rsid w:val="006841C6"/>
    <w:rsid w:val="00684989"/>
    <w:rsid w:val="0068561F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5BA"/>
    <w:rsid w:val="006A1CC2"/>
    <w:rsid w:val="006A2C06"/>
    <w:rsid w:val="006A333E"/>
    <w:rsid w:val="006A4D6C"/>
    <w:rsid w:val="006A4E0F"/>
    <w:rsid w:val="006A722B"/>
    <w:rsid w:val="006B006F"/>
    <w:rsid w:val="006B0775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9C2"/>
    <w:rsid w:val="006B5A05"/>
    <w:rsid w:val="006B60F4"/>
    <w:rsid w:val="006B706C"/>
    <w:rsid w:val="006B7AFA"/>
    <w:rsid w:val="006C1EA7"/>
    <w:rsid w:val="006C2891"/>
    <w:rsid w:val="006C2B39"/>
    <w:rsid w:val="006C3C94"/>
    <w:rsid w:val="006C430C"/>
    <w:rsid w:val="006C4533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2608"/>
    <w:rsid w:val="006F2DD4"/>
    <w:rsid w:val="006F3F25"/>
    <w:rsid w:val="006F56DC"/>
    <w:rsid w:val="006F5F79"/>
    <w:rsid w:val="006F634A"/>
    <w:rsid w:val="006F7752"/>
    <w:rsid w:val="00701034"/>
    <w:rsid w:val="00701CC0"/>
    <w:rsid w:val="00701E33"/>
    <w:rsid w:val="0070253E"/>
    <w:rsid w:val="007038E5"/>
    <w:rsid w:val="007044EA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CC4"/>
    <w:rsid w:val="007170B4"/>
    <w:rsid w:val="00720AC8"/>
    <w:rsid w:val="007211F3"/>
    <w:rsid w:val="0072141B"/>
    <w:rsid w:val="007227B1"/>
    <w:rsid w:val="00723551"/>
    <w:rsid w:val="007246F1"/>
    <w:rsid w:val="00724BF0"/>
    <w:rsid w:val="007261C4"/>
    <w:rsid w:val="00726304"/>
    <w:rsid w:val="00726717"/>
    <w:rsid w:val="00726AB6"/>
    <w:rsid w:val="00726E01"/>
    <w:rsid w:val="00726E1E"/>
    <w:rsid w:val="0073057E"/>
    <w:rsid w:val="0073069C"/>
    <w:rsid w:val="00732ECE"/>
    <w:rsid w:val="00734C7C"/>
    <w:rsid w:val="007353F8"/>
    <w:rsid w:val="00736DEE"/>
    <w:rsid w:val="007371E5"/>
    <w:rsid w:val="007373B8"/>
    <w:rsid w:val="00740A25"/>
    <w:rsid w:val="00740CCC"/>
    <w:rsid w:val="0074237C"/>
    <w:rsid w:val="00742FBE"/>
    <w:rsid w:val="00744420"/>
    <w:rsid w:val="007447C7"/>
    <w:rsid w:val="00745B72"/>
    <w:rsid w:val="00746681"/>
    <w:rsid w:val="00747175"/>
    <w:rsid w:val="00750322"/>
    <w:rsid w:val="00750654"/>
    <w:rsid w:val="007511E7"/>
    <w:rsid w:val="00751C98"/>
    <w:rsid w:val="007521B1"/>
    <w:rsid w:val="00752539"/>
    <w:rsid w:val="007527A9"/>
    <w:rsid w:val="00753051"/>
    <w:rsid w:val="0075419B"/>
    <w:rsid w:val="00755EA8"/>
    <w:rsid w:val="00756626"/>
    <w:rsid w:val="0075730A"/>
    <w:rsid w:val="007573C4"/>
    <w:rsid w:val="0076178B"/>
    <w:rsid w:val="007621D3"/>
    <w:rsid w:val="00762FEE"/>
    <w:rsid w:val="00765E6F"/>
    <w:rsid w:val="00766107"/>
    <w:rsid w:val="0076635A"/>
    <w:rsid w:val="00766B74"/>
    <w:rsid w:val="0076768B"/>
    <w:rsid w:val="0077068F"/>
    <w:rsid w:val="00772BF8"/>
    <w:rsid w:val="00772F1E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81"/>
    <w:rsid w:val="0078706A"/>
    <w:rsid w:val="007874A8"/>
    <w:rsid w:val="00790400"/>
    <w:rsid w:val="00790B60"/>
    <w:rsid w:val="00790E88"/>
    <w:rsid w:val="0079167D"/>
    <w:rsid w:val="00792932"/>
    <w:rsid w:val="00796717"/>
    <w:rsid w:val="00796953"/>
    <w:rsid w:val="007A19B7"/>
    <w:rsid w:val="007A34E7"/>
    <w:rsid w:val="007A43A4"/>
    <w:rsid w:val="007A4C28"/>
    <w:rsid w:val="007A53B1"/>
    <w:rsid w:val="007A5441"/>
    <w:rsid w:val="007A63A7"/>
    <w:rsid w:val="007B0E9F"/>
    <w:rsid w:val="007B13BC"/>
    <w:rsid w:val="007B42E3"/>
    <w:rsid w:val="007B451A"/>
    <w:rsid w:val="007B47AC"/>
    <w:rsid w:val="007B55B9"/>
    <w:rsid w:val="007B598F"/>
    <w:rsid w:val="007B70E5"/>
    <w:rsid w:val="007B7D87"/>
    <w:rsid w:val="007C0684"/>
    <w:rsid w:val="007C0EDC"/>
    <w:rsid w:val="007C175C"/>
    <w:rsid w:val="007C1AB2"/>
    <w:rsid w:val="007C2511"/>
    <w:rsid w:val="007C2C44"/>
    <w:rsid w:val="007C3823"/>
    <w:rsid w:val="007C5B81"/>
    <w:rsid w:val="007C680D"/>
    <w:rsid w:val="007C688B"/>
    <w:rsid w:val="007C6B6D"/>
    <w:rsid w:val="007C76C1"/>
    <w:rsid w:val="007C7F5F"/>
    <w:rsid w:val="007D093E"/>
    <w:rsid w:val="007D1D66"/>
    <w:rsid w:val="007D1EF8"/>
    <w:rsid w:val="007D20D5"/>
    <w:rsid w:val="007D2AC8"/>
    <w:rsid w:val="007D2BBE"/>
    <w:rsid w:val="007D2F95"/>
    <w:rsid w:val="007D3340"/>
    <w:rsid w:val="007D48E4"/>
    <w:rsid w:val="007D7DAC"/>
    <w:rsid w:val="007E1338"/>
    <w:rsid w:val="007E19D2"/>
    <w:rsid w:val="007E22E0"/>
    <w:rsid w:val="007E3699"/>
    <w:rsid w:val="007E4055"/>
    <w:rsid w:val="007E4C73"/>
    <w:rsid w:val="007E6F71"/>
    <w:rsid w:val="007E78A4"/>
    <w:rsid w:val="007E7DF5"/>
    <w:rsid w:val="007F0881"/>
    <w:rsid w:val="007F14A6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2CA0"/>
    <w:rsid w:val="008037ED"/>
    <w:rsid w:val="00804D1E"/>
    <w:rsid w:val="008153EB"/>
    <w:rsid w:val="00815C9F"/>
    <w:rsid w:val="00815D62"/>
    <w:rsid w:val="00816BEE"/>
    <w:rsid w:val="00816FF3"/>
    <w:rsid w:val="00820D39"/>
    <w:rsid w:val="008222D1"/>
    <w:rsid w:val="008226AD"/>
    <w:rsid w:val="00822EC0"/>
    <w:rsid w:val="00823954"/>
    <w:rsid w:val="00824361"/>
    <w:rsid w:val="00826FDE"/>
    <w:rsid w:val="00827540"/>
    <w:rsid w:val="00831492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4C89"/>
    <w:rsid w:val="0084543A"/>
    <w:rsid w:val="00845549"/>
    <w:rsid w:val="008463F2"/>
    <w:rsid w:val="008465E6"/>
    <w:rsid w:val="00846BAD"/>
    <w:rsid w:val="00847CA3"/>
    <w:rsid w:val="00852763"/>
    <w:rsid w:val="0085393A"/>
    <w:rsid w:val="00853B6B"/>
    <w:rsid w:val="0085443A"/>
    <w:rsid w:val="0085595E"/>
    <w:rsid w:val="00855E49"/>
    <w:rsid w:val="00856E92"/>
    <w:rsid w:val="00857A9F"/>
    <w:rsid w:val="00860EA8"/>
    <w:rsid w:val="00861326"/>
    <w:rsid w:val="00861B9A"/>
    <w:rsid w:val="00863675"/>
    <w:rsid w:val="00865A3E"/>
    <w:rsid w:val="008660B1"/>
    <w:rsid w:val="00866E91"/>
    <w:rsid w:val="00867F4B"/>
    <w:rsid w:val="008718C9"/>
    <w:rsid w:val="00872C73"/>
    <w:rsid w:val="00873680"/>
    <w:rsid w:val="00874EC1"/>
    <w:rsid w:val="008751E7"/>
    <w:rsid w:val="00875228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6FC4"/>
    <w:rsid w:val="008A7ADC"/>
    <w:rsid w:val="008B02E1"/>
    <w:rsid w:val="008B0BEF"/>
    <w:rsid w:val="008B2D50"/>
    <w:rsid w:val="008B3423"/>
    <w:rsid w:val="008B35F0"/>
    <w:rsid w:val="008B3B73"/>
    <w:rsid w:val="008B573F"/>
    <w:rsid w:val="008B5F64"/>
    <w:rsid w:val="008B620B"/>
    <w:rsid w:val="008B7695"/>
    <w:rsid w:val="008B7FF3"/>
    <w:rsid w:val="008C07C4"/>
    <w:rsid w:val="008C0BE1"/>
    <w:rsid w:val="008C4C49"/>
    <w:rsid w:val="008C5534"/>
    <w:rsid w:val="008C7B9D"/>
    <w:rsid w:val="008D0D7F"/>
    <w:rsid w:val="008D25AD"/>
    <w:rsid w:val="008D2AF3"/>
    <w:rsid w:val="008D2C7F"/>
    <w:rsid w:val="008D3F1A"/>
    <w:rsid w:val="008D403D"/>
    <w:rsid w:val="008D40BE"/>
    <w:rsid w:val="008D509B"/>
    <w:rsid w:val="008D5163"/>
    <w:rsid w:val="008D6750"/>
    <w:rsid w:val="008D6A93"/>
    <w:rsid w:val="008D7A46"/>
    <w:rsid w:val="008D7E24"/>
    <w:rsid w:val="008E118F"/>
    <w:rsid w:val="008E2258"/>
    <w:rsid w:val="008E22BF"/>
    <w:rsid w:val="008E3C44"/>
    <w:rsid w:val="008E433C"/>
    <w:rsid w:val="008E43D8"/>
    <w:rsid w:val="008E44F3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F0EDA"/>
    <w:rsid w:val="008F2DC9"/>
    <w:rsid w:val="008F425E"/>
    <w:rsid w:val="008F4959"/>
    <w:rsid w:val="008F5A01"/>
    <w:rsid w:val="008F5B88"/>
    <w:rsid w:val="008F5BC8"/>
    <w:rsid w:val="009010DF"/>
    <w:rsid w:val="00901ECA"/>
    <w:rsid w:val="00902956"/>
    <w:rsid w:val="009035C2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1469"/>
    <w:rsid w:val="00945BB0"/>
    <w:rsid w:val="00946A1E"/>
    <w:rsid w:val="009472D3"/>
    <w:rsid w:val="00951AE9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8B3"/>
    <w:rsid w:val="00960F82"/>
    <w:rsid w:val="00961A53"/>
    <w:rsid w:val="00963E25"/>
    <w:rsid w:val="00964126"/>
    <w:rsid w:val="00964A99"/>
    <w:rsid w:val="009654EB"/>
    <w:rsid w:val="00965E60"/>
    <w:rsid w:val="00966DCE"/>
    <w:rsid w:val="0096734B"/>
    <w:rsid w:val="0096758F"/>
    <w:rsid w:val="00967B6A"/>
    <w:rsid w:val="00970969"/>
    <w:rsid w:val="00972167"/>
    <w:rsid w:val="00973F64"/>
    <w:rsid w:val="00974B0F"/>
    <w:rsid w:val="00975F11"/>
    <w:rsid w:val="009769EB"/>
    <w:rsid w:val="009800C0"/>
    <w:rsid w:val="00980B77"/>
    <w:rsid w:val="00980F42"/>
    <w:rsid w:val="00980FA1"/>
    <w:rsid w:val="00981D63"/>
    <w:rsid w:val="00982CCF"/>
    <w:rsid w:val="00985027"/>
    <w:rsid w:val="00985F64"/>
    <w:rsid w:val="00990A89"/>
    <w:rsid w:val="00990E11"/>
    <w:rsid w:val="00992320"/>
    <w:rsid w:val="00993EF4"/>
    <w:rsid w:val="00993F52"/>
    <w:rsid w:val="009945CD"/>
    <w:rsid w:val="00994D42"/>
    <w:rsid w:val="00995A15"/>
    <w:rsid w:val="00996CBC"/>
    <w:rsid w:val="00997CD7"/>
    <w:rsid w:val="009A0E9C"/>
    <w:rsid w:val="009A0F19"/>
    <w:rsid w:val="009A13ED"/>
    <w:rsid w:val="009A16B8"/>
    <w:rsid w:val="009A2835"/>
    <w:rsid w:val="009A333C"/>
    <w:rsid w:val="009A36FA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7B25"/>
    <w:rsid w:val="009B7C3D"/>
    <w:rsid w:val="009C0638"/>
    <w:rsid w:val="009C1F20"/>
    <w:rsid w:val="009C3119"/>
    <w:rsid w:val="009C3A84"/>
    <w:rsid w:val="009C47B5"/>
    <w:rsid w:val="009C57B4"/>
    <w:rsid w:val="009C651F"/>
    <w:rsid w:val="009C70AC"/>
    <w:rsid w:val="009D0623"/>
    <w:rsid w:val="009D1727"/>
    <w:rsid w:val="009D25F5"/>
    <w:rsid w:val="009D30C5"/>
    <w:rsid w:val="009D3CC8"/>
    <w:rsid w:val="009D3E49"/>
    <w:rsid w:val="009D509D"/>
    <w:rsid w:val="009D6D9A"/>
    <w:rsid w:val="009E0931"/>
    <w:rsid w:val="009E1A58"/>
    <w:rsid w:val="009E1B04"/>
    <w:rsid w:val="009E2627"/>
    <w:rsid w:val="009E462F"/>
    <w:rsid w:val="009E5A38"/>
    <w:rsid w:val="009E6E78"/>
    <w:rsid w:val="009F036D"/>
    <w:rsid w:val="009F05B1"/>
    <w:rsid w:val="009F0D95"/>
    <w:rsid w:val="009F2A60"/>
    <w:rsid w:val="009F3422"/>
    <w:rsid w:val="009F4592"/>
    <w:rsid w:val="009F4AC1"/>
    <w:rsid w:val="009F5202"/>
    <w:rsid w:val="009F56C7"/>
    <w:rsid w:val="009F5B8A"/>
    <w:rsid w:val="009F6D2E"/>
    <w:rsid w:val="009F73E5"/>
    <w:rsid w:val="00A0261F"/>
    <w:rsid w:val="00A02EF0"/>
    <w:rsid w:val="00A04AEE"/>
    <w:rsid w:val="00A05BC1"/>
    <w:rsid w:val="00A06B73"/>
    <w:rsid w:val="00A07047"/>
    <w:rsid w:val="00A07F26"/>
    <w:rsid w:val="00A12D5A"/>
    <w:rsid w:val="00A12DC9"/>
    <w:rsid w:val="00A13618"/>
    <w:rsid w:val="00A1567C"/>
    <w:rsid w:val="00A156B0"/>
    <w:rsid w:val="00A164BA"/>
    <w:rsid w:val="00A16541"/>
    <w:rsid w:val="00A21119"/>
    <w:rsid w:val="00A21C6F"/>
    <w:rsid w:val="00A231D9"/>
    <w:rsid w:val="00A23CF8"/>
    <w:rsid w:val="00A26137"/>
    <w:rsid w:val="00A2646B"/>
    <w:rsid w:val="00A266A0"/>
    <w:rsid w:val="00A2733B"/>
    <w:rsid w:val="00A32C4C"/>
    <w:rsid w:val="00A343C4"/>
    <w:rsid w:val="00A34F49"/>
    <w:rsid w:val="00A35C1D"/>
    <w:rsid w:val="00A376C9"/>
    <w:rsid w:val="00A40974"/>
    <w:rsid w:val="00A41640"/>
    <w:rsid w:val="00A41EAF"/>
    <w:rsid w:val="00A42A6D"/>
    <w:rsid w:val="00A4334F"/>
    <w:rsid w:val="00A44258"/>
    <w:rsid w:val="00A450C9"/>
    <w:rsid w:val="00A45889"/>
    <w:rsid w:val="00A45C4D"/>
    <w:rsid w:val="00A45DE2"/>
    <w:rsid w:val="00A45E63"/>
    <w:rsid w:val="00A46CEB"/>
    <w:rsid w:val="00A479BA"/>
    <w:rsid w:val="00A504B7"/>
    <w:rsid w:val="00A515B9"/>
    <w:rsid w:val="00A520DE"/>
    <w:rsid w:val="00A52492"/>
    <w:rsid w:val="00A5344E"/>
    <w:rsid w:val="00A5399B"/>
    <w:rsid w:val="00A54E19"/>
    <w:rsid w:val="00A54EE7"/>
    <w:rsid w:val="00A571A3"/>
    <w:rsid w:val="00A572C9"/>
    <w:rsid w:val="00A5788E"/>
    <w:rsid w:val="00A600D3"/>
    <w:rsid w:val="00A63E47"/>
    <w:rsid w:val="00A666E6"/>
    <w:rsid w:val="00A672C9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65D"/>
    <w:rsid w:val="00A86270"/>
    <w:rsid w:val="00A866E7"/>
    <w:rsid w:val="00A86E60"/>
    <w:rsid w:val="00A8772A"/>
    <w:rsid w:val="00A92083"/>
    <w:rsid w:val="00A9324F"/>
    <w:rsid w:val="00A93D04"/>
    <w:rsid w:val="00A93FFB"/>
    <w:rsid w:val="00A942E5"/>
    <w:rsid w:val="00A94994"/>
    <w:rsid w:val="00A94DC0"/>
    <w:rsid w:val="00A952D2"/>
    <w:rsid w:val="00A96207"/>
    <w:rsid w:val="00A96EE1"/>
    <w:rsid w:val="00A97903"/>
    <w:rsid w:val="00AA1DD2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391C"/>
    <w:rsid w:val="00AB457E"/>
    <w:rsid w:val="00AB46A2"/>
    <w:rsid w:val="00AB4BA9"/>
    <w:rsid w:val="00AB5927"/>
    <w:rsid w:val="00AB6186"/>
    <w:rsid w:val="00AB6441"/>
    <w:rsid w:val="00AB652C"/>
    <w:rsid w:val="00AB7713"/>
    <w:rsid w:val="00AB777B"/>
    <w:rsid w:val="00AB7A03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47AB"/>
    <w:rsid w:val="00AD4844"/>
    <w:rsid w:val="00AD5D3C"/>
    <w:rsid w:val="00AE0363"/>
    <w:rsid w:val="00AE24E2"/>
    <w:rsid w:val="00AE2527"/>
    <w:rsid w:val="00AE3BDB"/>
    <w:rsid w:val="00AE40B5"/>
    <w:rsid w:val="00AE45AC"/>
    <w:rsid w:val="00AE49A4"/>
    <w:rsid w:val="00AE7271"/>
    <w:rsid w:val="00AE7DB9"/>
    <w:rsid w:val="00AF0338"/>
    <w:rsid w:val="00AF0E08"/>
    <w:rsid w:val="00AF138D"/>
    <w:rsid w:val="00AF16BF"/>
    <w:rsid w:val="00AF21C1"/>
    <w:rsid w:val="00AF4E3C"/>
    <w:rsid w:val="00AF526E"/>
    <w:rsid w:val="00AF5479"/>
    <w:rsid w:val="00AF54E6"/>
    <w:rsid w:val="00AF5D93"/>
    <w:rsid w:val="00AF731D"/>
    <w:rsid w:val="00B00097"/>
    <w:rsid w:val="00B01B76"/>
    <w:rsid w:val="00B021BE"/>
    <w:rsid w:val="00B03AA1"/>
    <w:rsid w:val="00B03B1F"/>
    <w:rsid w:val="00B048B8"/>
    <w:rsid w:val="00B05F79"/>
    <w:rsid w:val="00B05FFF"/>
    <w:rsid w:val="00B060A8"/>
    <w:rsid w:val="00B0651C"/>
    <w:rsid w:val="00B0656E"/>
    <w:rsid w:val="00B10408"/>
    <w:rsid w:val="00B117EF"/>
    <w:rsid w:val="00B133C4"/>
    <w:rsid w:val="00B13C5D"/>
    <w:rsid w:val="00B14F1D"/>
    <w:rsid w:val="00B14F5B"/>
    <w:rsid w:val="00B154A5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97F"/>
    <w:rsid w:val="00B31E0F"/>
    <w:rsid w:val="00B331E7"/>
    <w:rsid w:val="00B332C4"/>
    <w:rsid w:val="00B34B7F"/>
    <w:rsid w:val="00B34F84"/>
    <w:rsid w:val="00B3612E"/>
    <w:rsid w:val="00B40BA1"/>
    <w:rsid w:val="00B432AD"/>
    <w:rsid w:val="00B444B7"/>
    <w:rsid w:val="00B44736"/>
    <w:rsid w:val="00B44F81"/>
    <w:rsid w:val="00B44FDF"/>
    <w:rsid w:val="00B45888"/>
    <w:rsid w:val="00B4690F"/>
    <w:rsid w:val="00B474AB"/>
    <w:rsid w:val="00B47CAF"/>
    <w:rsid w:val="00B51569"/>
    <w:rsid w:val="00B51D05"/>
    <w:rsid w:val="00B53959"/>
    <w:rsid w:val="00B543C1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5613"/>
    <w:rsid w:val="00B662B3"/>
    <w:rsid w:val="00B66778"/>
    <w:rsid w:val="00B705D6"/>
    <w:rsid w:val="00B71690"/>
    <w:rsid w:val="00B7215E"/>
    <w:rsid w:val="00B722CA"/>
    <w:rsid w:val="00B728BD"/>
    <w:rsid w:val="00B73103"/>
    <w:rsid w:val="00B743FC"/>
    <w:rsid w:val="00B74508"/>
    <w:rsid w:val="00B76A0F"/>
    <w:rsid w:val="00B76A2E"/>
    <w:rsid w:val="00B7776B"/>
    <w:rsid w:val="00B77777"/>
    <w:rsid w:val="00B800E6"/>
    <w:rsid w:val="00B81BC1"/>
    <w:rsid w:val="00B81D10"/>
    <w:rsid w:val="00B836AC"/>
    <w:rsid w:val="00B84A40"/>
    <w:rsid w:val="00B85803"/>
    <w:rsid w:val="00B86CC5"/>
    <w:rsid w:val="00B8706A"/>
    <w:rsid w:val="00B901B5"/>
    <w:rsid w:val="00B90762"/>
    <w:rsid w:val="00B91023"/>
    <w:rsid w:val="00B926CD"/>
    <w:rsid w:val="00B9358B"/>
    <w:rsid w:val="00B935F1"/>
    <w:rsid w:val="00B9556F"/>
    <w:rsid w:val="00B95895"/>
    <w:rsid w:val="00B9590A"/>
    <w:rsid w:val="00B95F30"/>
    <w:rsid w:val="00B96069"/>
    <w:rsid w:val="00B97241"/>
    <w:rsid w:val="00B97B16"/>
    <w:rsid w:val="00BA0C66"/>
    <w:rsid w:val="00BA25F1"/>
    <w:rsid w:val="00BA2AC8"/>
    <w:rsid w:val="00BA3439"/>
    <w:rsid w:val="00BA356D"/>
    <w:rsid w:val="00BA45A2"/>
    <w:rsid w:val="00BA4B9A"/>
    <w:rsid w:val="00BA67D6"/>
    <w:rsid w:val="00BB00BC"/>
    <w:rsid w:val="00BB019D"/>
    <w:rsid w:val="00BB03F6"/>
    <w:rsid w:val="00BB086D"/>
    <w:rsid w:val="00BB1F02"/>
    <w:rsid w:val="00BB20A4"/>
    <w:rsid w:val="00BB2731"/>
    <w:rsid w:val="00BB3738"/>
    <w:rsid w:val="00BB3EFC"/>
    <w:rsid w:val="00BB45D8"/>
    <w:rsid w:val="00BB470A"/>
    <w:rsid w:val="00BB5059"/>
    <w:rsid w:val="00BB644D"/>
    <w:rsid w:val="00BC0EC4"/>
    <w:rsid w:val="00BC1232"/>
    <w:rsid w:val="00BC1286"/>
    <w:rsid w:val="00BC3A68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761E"/>
    <w:rsid w:val="00BE0ACC"/>
    <w:rsid w:val="00BE0FE0"/>
    <w:rsid w:val="00BE15EB"/>
    <w:rsid w:val="00BE189A"/>
    <w:rsid w:val="00BE1ADD"/>
    <w:rsid w:val="00BE2B86"/>
    <w:rsid w:val="00BE3CE2"/>
    <w:rsid w:val="00BE4062"/>
    <w:rsid w:val="00BE7569"/>
    <w:rsid w:val="00BF03FB"/>
    <w:rsid w:val="00BF0A99"/>
    <w:rsid w:val="00BF4FF7"/>
    <w:rsid w:val="00BF5A88"/>
    <w:rsid w:val="00BF7635"/>
    <w:rsid w:val="00C0030E"/>
    <w:rsid w:val="00C00DC4"/>
    <w:rsid w:val="00C02154"/>
    <w:rsid w:val="00C02360"/>
    <w:rsid w:val="00C02672"/>
    <w:rsid w:val="00C045E8"/>
    <w:rsid w:val="00C04797"/>
    <w:rsid w:val="00C04C7D"/>
    <w:rsid w:val="00C052F7"/>
    <w:rsid w:val="00C06016"/>
    <w:rsid w:val="00C0630D"/>
    <w:rsid w:val="00C074E8"/>
    <w:rsid w:val="00C1169E"/>
    <w:rsid w:val="00C11BE5"/>
    <w:rsid w:val="00C154A9"/>
    <w:rsid w:val="00C164A6"/>
    <w:rsid w:val="00C21AE2"/>
    <w:rsid w:val="00C22059"/>
    <w:rsid w:val="00C22E03"/>
    <w:rsid w:val="00C24340"/>
    <w:rsid w:val="00C24FF7"/>
    <w:rsid w:val="00C26018"/>
    <w:rsid w:val="00C27267"/>
    <w:rsid w:val="00C27FDF"/>
    <w:rsid w:val="00C30220"/>
    <w:rsid w:val="00C30ED5"/>
    <w:rsid w:val="00C32575"/>
    <w:rsid w:val="00C3282B"/>
    <w:rsid w:val="00C32EA8"/>
    <w:rsid w:val="00C3313E"/>
    <w:rsid w:val="00C35259"/>
    <w:rsid w:val="00C356DD"/>
    <w:rsid w:val="00C35D89"/>
    <w:rsid w:val="00C375BF"/>
    <w:rsid w:val="00C37F4B"/>
    <w:rsid w:val="00C4153A"/>
    <w:rsid w:val="00C41864"/>
    <w:rsid w:val="00C42544"/>
    <w:rsid w:val="00C43058"/>
    <w:rsid w:val="00C44548"/>
    <w:rsid w:val="00C449F7"/>
    <w:rsid w:val="00C44AF6"/>
    <w:rsid w:val="00C44CCD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4C5B"/>
    <w:rsid w:val="00C562C4"/>
    <w:rsid w:val="00C56960"/>
    <w:rsid w:val="00C573A6"/>
    <w:rsid w:val="00C615E0"/>
    <w:rsid w:val="00C61C39"/>
    <w:rsid w:val="00C61CE2"/>
    <w:rsid w:val="00C6226F"/>
    <w:rsid w:val="00C625C5"/>
    <w:rsid w:val="00C62986"/>
    <w:rsid w:val="00C63351"/>
    <w:rsid w:val="00C6423C"/>
    <w:rsid w:val="00C644B2"/>
    <w:rsid w:val="00C64E7E"/>
    <w:rsid w:val="00C6598A"/>
    <w:rsid w:val="00C67209"/>
    <w:rsid w:val="00C71F6C"/>
    <w:rsid w:val="00C732C1"/>
    <w:rsid w:val="00C73E26"/>
    <w:rsid w:val="00C740A5"/>
    <w:rsid w:val="00C74C63"/>
    <w:rsid w:val="00C75140"/>
    <w:rsid w:val="00C756F5"/>
    <w:rsid w:val="00C75930"/>
    <w:rsid w:val="00C766B1"/>
    <w:rsid w:val="00C77293"/>
    <w:rsid w:val="00C80575"/>
    <w:rsid w:val="00C82323"/>
    <w:rsid w:val="00C8234B"/>
    <w:rsid w:val="00C84C5B"/>
    <w:rsid w:val="00C86BBD"/>
    <w:rsid w:val="00C87419"/>
    <w:rsid w:val="00C87663"/>
    <w:rsid w:val="00C87B37"/>
    <w:rsid w:val="00C90246"/>
    <w:rsid w:val="00C90ADC"/>
    <w:rsid w:val="00C90C0A"/>
    <w:rsid w:val="00C9169C"/>
    <w:rsid w:val="00C91A35"/>
    <w:rsid w:val="00C91DD0"/>
    <w:rsid w:val="00C9289D"/>
    <w:rsid w:val="00C93AA7"/>
    <w:rsid w:val="00C93F10"/>
    <w:rsid w:val="00C94906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ECA"/>
    <w:rsid w:val="00CC1FCD"/>
    <w:rsid w:val="00CC2252"/>
    <w:rsid w:val="00CC2748"/>
    <w:rsid w:val="00CC35EA"/>
    <w:rsid w:val="00CC722A"/>
    <w:rsid w:val="00CC75B3"/>
    <w:rsid w:val="00CC7612"/>
    <w:rsid w:val="00CC7FA8"/>
    <w:rsid w:val="00CD09CB"/>
    <w:rsid w:val="00CD0FFA"/>
    <w:rsid w:val="00CD1411"/>
    <w:rsid w:val="00CD1FF9"/>
    <w:rsid w:val="00CD2695"/>
    <w:rsid w:val="00CD34AB"/>
    <w:rsid w:val="00CD3C60"/>
    <w:rsid w:val="00CD4070"/>
    <w:rsid w:val="00CD445E"/>
    <w:rsid w:val="00CE032E"/>
    <w:rsid w:val="00CE2502"/>
    <w:rsid w:val="00CE2AB3"/>
    <w:rsid w:val="00CE3582"/>
    <w:rsid w:val="00CE4B48"/>
    <w:rsid w:val="00CE5672"/>
    <w:rsid w:val="00CE7098"/>
    <w:rsid w:val="00CE7796"/>
    <w:rsid w:val="00CE78E1"/>
    <w:rsid w:val="00CF0187"/>
    <w:rsid w:val="00CF09F6"/>
    <w:rsid w:val="00CF1278"/>
    <w:rsid w:val="00CF2014"/>
    <w:rsid w:val="00CF4D16"/>
    <w:rsid w:val="00CF59AD"/>
    <w:rsid w:val="00CF5A3E"/>
    <w:rsid w:val="00CF6496"/>
    <w:rsid w:val="00CF6FBF"/>
    <w:rsid w:val="00CF77A7"/>
    <w:rsid w:val="00D00A56"/>
    <w:rsid w:val="00D012DD"/>
    <w:rsid w:val="00D0219E"/>
    <w:rsid w:val="00D03770"/>
    <w:rsid w:val="00D04434"/>
    <w:rsid w:val="00D0454A"/>
    <w:rsid w:val="00D04823"/>
    <w:rsid w:val="00D067B3"/>
    <w:rsid w:val="00D06810"/>
    <w:rsid w:val="00D07A99"/>
    <w:rsid w:val="00D10CA3"/>
    <w:rsid w:val="00D1174C"/>
    <w:rsid w:val="00D11B28"/>
    <w:rsid w:val="00D12C92"/>
    <w:rsid w:val="00D14A2C"/>
    <w:rsid w:val="00D14BC2"/>
    <w:rsid w:val="00D1552D"/>
    <w:rsid w:val="00D15587"/>
    <w:rsid w:val="00D1640D"/>
    <w:rsid w:val="00D1759F"/>
    <w:rsid w:val="00D17CDF"/>
    <w:rsid w:val="00D17D6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405A1"/>
    <w:rsid w:val="00D40B38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464B"/>
    <w:rsid w:val="00D54F17"/>
    <w:rsid w:val="00D555EE"/>
    <w:rsid w:val="00D55920"/>
    <w:rsid w:val="00D55B18"/>
    <w:rsid w:val="00D56A25"/>
    <w:rsid w:val="00D57540"/>
    <w:rsid w:val="00D57F55"/>
    <w:rsid w:val="00D61830"/>
    <w:rsid w:val="00D63BAA"/>
    <w:rsid w:val="00D6615A"/>
    <w:rsid w:val="00D66911"/>
    <w:rsid w:val="00D66C2C"/>
    <w:rsid w:val="00D66E06"/>
    <w:rsid w:val="00D72D30"/>
    <w:rsid w:val="00D731F5"/>
    <w:rsid w:val="00D73525"/>
    <w:rsid w:val="00D74D4E"/>
    <w:rsid w:val="00D7538F"/>
    <w:rsid w:val="00D80B0C"/>
    <w:rsid w:val="00D8146E"/>
    <w:rsid w:val="00D83A68"/>
    <w:rsid w:val="00D84789"/>
    <w:rsid w:val="00D84F1A"/>
    <w:rsid w:val="00D86396"/>
    <w:rsid w:val="00D86FEC"/>
    <w:rsid w:val="00D87D27"/>
    <w:rsid w:val="00D90715"/>
    <w:rsid w:val="00D9079F"/>
    <w:rsid w:val="00D91E7C"/>
    <w:rsid w:val="00D93C3E"/>
    <w:rsid w:val="00D95C86"/>
    <w:rsid w:val="00D964F6"/>
    <w:rsid w:val="00D96A40"/>
    <w:rsid w:val="00D972FB"/>
    <w:rsid w:val="00D9795D"/>
    <w:rsid w:val="00DA0C56"/>
    <w:rsid w:val="00DA0EA8"/>
    <w:rsid w:val="00DA1641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6A5"/>
    <w:rsid w:val="00DB49A3"/>
    <w:rsid w:val="00DB5CFE"/>
    <w:rsid w:val="00DC06D4"/>
    <w:rsid w:val="00DC11E9"/>
    <w:rsid w:val="00DC2045"/>
    <w:rsid w:val="00DC24B8"/>
    <w:rsid w:val="00DC253D"/>
    <w:rsid w:val="00DC2890"/>
    <w:rsid w:val="00DC4CE2"/>
    <w:rsid w:val="00DC57B6"/>
    <w:rsid w:val="00DC5C33"/>
    <w:rsid w:val="00DC5E3F"/>
    <w:rsid w:val="00DC6350"/>
    <w:rsid w:val="00DC75ED"/>
    <w:rsid w:val="00DD1470"/>
    <w:rsid w:val="00DD21AF"/>
    <w:rsid w:val="00DD274A"/>
    <w:rsid w:val="00DD41BF"/>
    <w:rsid w:val="00DD49CF"/>
    <w:rsid w:val="00DD5A0D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648"/>
    <w:rsid w:val="00DF27C6"/>
    <w:rsid w:val="00DF4307"/>
    <w:rsid w:val="00DF439C"/>
    <w:rsid w:val="00DF5A87"/>
    <w:rsid w:val="00DF659D"/>
    <w:rsid w:val="00DF686B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4B6E"/>
    <w:rsid w:val="00E04BDE"/>
    <w:rsid w:val="00E052A3"/>
    <w:rsid w:val="00E05B0F"/>
    <w:rsid w:val="00E0613A"/>
    <w:rsid w:val="00E06B9E"/>
    <w:rsid w:val="00E1143B"/>
    <w:rsid w:val="00E149FA"/>
    <w:rsid w:val="00E164E7"/>
    <w:rsid w:val="00E16C36"/>
    <w:rsid w:val="00E20B58"/>
    <w:rsid w:val="00E23340"/>
    <w:rsid w:val="00E23D7F"/>
    <w:rsid w:val="00E24340"/>
    <w:rsid w:val="00E24E4F"/>
    <w:rsid w:val="00E24E95"/>
    <w:rsid w:val="00E250AF"/>
    <w:rsid w:val="00E275C7"/>
    <w:rsid w:val="00E31494"/>
    <w:rsid w:val="00E31B1A"/>
    <w:rsid w:val="00E31C43"/>
    <w:rsid w:val="00E3211E"/>
    <w:rsid w:val="00E327D5"/>
    <w:rsid w:val="00E32AF4"/>
    <w:rsid w:val="00E32F2A"/>
    <w:rsid w:val="00E34E16"/>
    <w:rsid w:val="00E355BB"/>
    <w:rsid w:val="00E36CAF"/>
    <w:rsid w:val="00E37799"/>
    <w:rsid w:val="00E41535"/>
    <w:rsid w:val="00E44B5F"/>
    <w:rsid w:val="00E45CEB"/>
    <w:rsid w:val="00E47248"/>
    <w:rsid w:val="00E509D2"/>
    <w:rsid w:val="00E519D9"/>
    <w:rsid w:val="00E52AA5"/>
    <w:rsid w:val="00E53024"/>
    <w:rsid w:val="00E53221"/>
    <w:rsid w:val="00E543D6"/>
    <w:rsid w:val="00E54958"/>
    <w:rsid w:val="00E619DD"/>
    <w:rsid w:val="00E61D32"/>
    <w:rsid w:val="00E61F2B"/>
    <w:rsid w:val="00E6224E"/>
    <w:rsid w:val="00E62B2E"/>
    <w:rsid w:val="00E65A39"/>
    <w:rsid w:val="00E65F98"/>
    <w:rsid w:val="00E671E1"/>
    <w:rsid w:val="00E67258"/>
    <w:rsid w:val="00E67717"/>
    <w:rsid w:val="00E6780A"/>
    <w:rsid w:val="00E679D2"/>
    <w:rsid w:val="00E706E2"/>
    <w:rsid w:val="00E72216"/>
    <w:rsid w:val="00E730D7"/>
    <w:rsid w:val="00E743C5"/>
    <w:rsid w:val="00E747B5"/>
    <w:rsid w:val="00E759EA"/>
    <w:rsid w:val="00E766B8"/>
    <w:rsid w:val="00E76952"/>
    <w:rsid w:val="00E77097"/>
    <w:rsid w:val="00E80B8A"/>
    <w:rsid w:val="00E81E10"/>
    <w:rsid w:val="00E821FF"/>
    <w:rsid w:val="00E82AAE"/>
    <w:rsid w:val="00E842F0"/>
    <w:rsid w:val="00E846E8"/>
    <w:rsid w:val="00E86893"/>
    <w:rsid w:val="00E91025"/>
    <w:rsid w:val="00E92AEE"/>
    <w:rsid w:val="00E941A8"/>
    <w:rsid w:val="00E9500F"/>
    <w:rsid w:val="00EA030B"/>
    <w:rsid w:val="00EA0DAE"/>
    <w:rsid w:val="00EA15CF"/>
    <w:rsid w:val="00EA2448"/>
    <w:rsid w:val="00EA2E48"/>
    <w:rsid w:val="00EA30A0"/>
    <w:rsid w:val="00EA3B26"/>
    <w:rsid w:val="00EA4C15"/>
    <w:rsid w:val="00EA4C21"/>
    <w:rsid w:val="00EA52DD"/>
    <w:rsid w:val="00EA55B3"/>
    <w:rsid w:val="00EA57C9"/>
    <w:rsid w:val="00EA6A26"/>
    <w:rsid w:val="00EA6B1A"/>
    <w:rsid w:val="00EA790B"/>
    <w:rsid w:val="00EA795A"/>
    <w:rsid w:val="00EA7A86"/>
    <w:rsid w:val="00EA7AED"/>
    <w:rsid w:val="00EA7F5A"/>
    <w:rsid w:val="00EB0359"/>
    <w:rsid w:val="00EB0640"/>
    <w:rsid w:val="00EB16BC"/>
    <w:rsid w:val="00EB2330"/>
    <w:rsid w:val="00EB23DF"/>
    <w:rsid w:val="00EB3413"/>
    <w:rsid w:val="00EB4828"/>
    <w:rsid w:val="00EB6006"/>
    <w:rsid w:val="00EB6BF6"/>
    <w:rsid w:val="00EB7180"/>
    <w:rsid w:val="00EC0718"/>
    <w:rsid w:val="00EC16CA"/>
    <w:rsid w:val="00EC31EC"/>
    <w:rsid w:val="00EC4B99"/>
    <w:rsid w:val="00EC5671"/>
    <w:rsid w:val="00EC6134"/>
    <w:rsid w:val="00EC65D2"/>
    <w:rsid w:val="00EC69B3"/>
    <w:rsid w:val="00EC7434"/>
    <w:rsid w:val="00EC77FC"/>
    <w:rsid w:val="00EC7AEB"/>
    <w:rsid w:val="00EC7E2F"/>
    <w:rsid w:val="00ED1A3D"/>
    <w:rsid w:val="00ED4B1B"/>
    <w:rsid w:val="00ED5BD7"/>
    <w:rsid w:val="00ED5CC2"/>
    <w:rsid w:val="00ED6070"/>
    <w:rsid w:val="00ED61B1"/>
    <w:rsid w:val="00ED685C"/>
    <w:rsid w:val="00ED73D6"/>
    <w:rsid w:val="00EE025A"/>
    <w:rsid w:val="00EE1FE4"/>
    <w:rsid w:val="00EE335C"/>
    <w:rsid w:val="00EE3F47"/>
    <w:rsid w:val="00EE3FB6"/>
    <w:rsid w:val="00EE404E"/>
    <w:rsid w:val="00EE45D0"/>
    <w:rsid w:val="00EE46AF"/>
    <w:rsid w:val="00EE483C"/>
    <w:rsid w:val="00EE568F"/>
    <w:rsid w:val="00EE5F28"/>
    <w:rsid w:val="00EE64AE"/>
    <w:rsid w:val="00EE721B"/>
    <w:rsid w:val="00EF1B4C"/>
    <w:rsid w:val="00EF1E3B"/>
    <w:rsid w:val="00EF1E63"/>
    <w:rsid w:val="00EF216B"/>
    <w:rsid w:val="00EF278D"/>
    <w:rsid w:val="00EF289D"/>
    <w:rsid w:val="00EF293A"/>
    <w:rsid w:val="00EF4784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5D94"/>
    <w:rsid w:val="00F061A4"/>
    <w:rsid w:val="00F07455"/>
    <w:rsid w:val="00F10207"/>
    <w:rsid w:val="00F10A8E"/>
    <w:rsid w:val="00F10EB6"/>
    <w:rsid w:val="00F115FC"/>
    <w:rsid w:val="00F11C27"/>
    <w:rsid w:val="00F11D3C"/>
    <w:rsid w:val="00F12C2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369E"/>
    <w:rsid w:val="00F24369"/>
    <w:rsid w:val="00F24C5F"/>
    <w:rsid w:val="00F26A42"/>
    <w:rsid w:val="00F2741D"/>
    <w:rsid w:val="00F27CEE"/>
    <w:rsid w:val="00F30874"/>
    <w:rsid w:val="00F3157C"/>
    <w:rsid w:val="00F31857"/>
    <w:rsid w:val="00F31A2E"/>
    <w:rsid w:val="00F32832"/>
    <w:rsid w:val="00F342C1"/>
    <w:rsid w:val="00F35BBF"/>
    <w:rsid w:val="00F365A5"/>
    <w:rsid w:val="00F36ED8"/>
    <w:rsid w:val="00F37926"/>
    <w:rsid w:val="00F37A8A"/>
    <w:rsid w:val="00F407E2"/>
    <w:rsid w:val="00F42212"/>
    <w:rsid w:val="00F422BB"/>
    <w:rsid w:val="00F42910"/>
    <w:rsid w:val="00F42A98"/>
    <w:rsid w:val="00F4355A"/>
    <w:rsid w:val="00F43681"/>
    <w:rsid w:val="00F43EB9"/>
    <w:rsid w:val="00F4566F"/>
    <w:rsid w:val="00F467C6"/>
    <w:rsid w:val="00F46957"/>
    <w:rsid w:val="00F50CBF"/>
    <w:rsid w:val="00F50FE4"/>
    <w:rsid w:val="00F51E93"/>
    <w:rsid w:val="00F52B0D"/>
    <w:rsid w:val="00F531CD"/>
    <w:rsid w:val="00F541E0"/>
    <w:rsid w:val="00F54359"/>
    <w:rsid w:val="00F559A1"/>
    <w:rsid w:val="00F61240"/>
    <w:rsid w:val="00F61AA9"/>
    <w:rsid w:val="00F62D30"/>
    <w:rsid w:val="00F63C71"/>
    <w:rsid w:val="00F64561"/>
    <w:rsid w:val="00F65078"/>
    <w:rsid w:val="00F658B0"/>
    <w:rsid w:val="00F65EC3"/>
    <w:rsid w:val="00F661CF"/>
    <w:rsid w:val="00F66299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1569"/>
    <w:rsid w:val="00F81893"/>
    <w:rsid w:val="00F81B78"/>
    <w:rsid w:val="00F8305E"/>
    <w:rsid w:val="00F85ADC"/>
    <w:rsid w:val="00F85B24"/>
    <w:rsid w:val="00F85FE3"/>
    <w:rsid w:val="00F86224"/>
    <w:rsid w:val="00F867F2"/>
    <w:rsid w:val="00F86D6C"/>
    <w:rsid w:val="00F87C02"/>
    <w:rsid w:val="00F87E0B"/>
    <w:rsid w:val="00F87ED0"/>
    <w:rsid w:val="00F902C8"/>
    <w:rsid w:val="00F92006"/>
    <w:rsid w:val="00F93153"/>
    <w:rsid w:val="00F9329D"/>
    <w:rsid w:val="00F93988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48CB"/>
    <w:rsid w:val="00FA53D6"/>
    <w:rsid w:val="00FA58B6"/>
    <w:rsid w:val="00FA5B90"/>
    <w:rsid w:val="00FA7E32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53B4"/>
    <w:rsid w:val="00FB5593"/>
    <w:rsid w:val="00FB6831"/>
    <w:rsid w:val="00FB71AA"/>
    <w:rsid w:val="00FB79F5"/>
    <w:rsid w:val="00FC00B7"/>
    <w:rsid w:val="00FC10FC"/>
    <w:rsid w:val="00FC2506"/>
    <w:rsid w:val="00FC3A82"/>
    <w:rsid w:val="00FC50DD"/>
    <w:rsid w:val="00FC5913"/>
    <w:rsid w:val="00FC5EAB"/>
    <w:rsid w:val="00FC625E"/>
    <w:rsid w:val="00FC6639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303F"/>
    <w:rsid w:val="00FD4166"/>
    <w:rsid w:val="00FD7D7C"/>
    <w:rsid w:val="00FE5505"/>
    <w:rsid w:val="00FE7CB3"/>
    <w:rsid w:val="00FF0620"/>
    <w:rsid w:val="00FF10E1"/>
    <w:rsid w:val="00FF139C"/>
    <w:rsid w:val="00FF17FF"/>
    <w:rsid w:val="00FF2BD8"/>
    <w:rsid w:val="00FF3E1D"/>
    <w:rsid w:val="00FF4B3D"/>
    <w:rsid w:val="00FF57BC"/>
    <w:rsid w:val="00FF608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20</cp:revision>
  <cp:lastPrinted>2022-01-17T19:14:00Z</cp:lastPrinted>
  <dcterms:created xsi:type="dcterms:W3CDTF">2022-04-13T20:47:00Z</dcterms:created>
  <dcterms:modified xsi:type="dcterms:W3CDTF">2022-04-15T17:45:00Z</dcterms:modified>
</cp:coreProperties>
</file>